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171F" w14:textId="0EEDBB07" w:rsidR="00EF13E0" w:rsidRPr="00545B66" w:rsidRDefault="00545B66" w:rsidP="00545B66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545B66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9A075" wp14:editId="65580229">
                <wp:simplePos x="0" y="0"/>
                <wp:positionH relativeFrom="column">
                  <wp:posOffset>2277110</wp:posOffset>
                </wp:positionH>
                <wp:positionV relativeFrom="paragraph">
                  <wp:posOffset>393700</wp:posOffset>
                </wp:positionV>
                <wp:extent cx="225742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EBD4" w14:textId="77777777" w:rsidR="00545B66" w:rsidRPr="00545B66" w:rsidRDefault="00545B66" w:rsidP="00545B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45B6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14:paraId="52960240" w14:textId="4759C575" w:rsidR="00545B66" w:rsidRDefault="00545B66">
                            <w:r>
                              <w:t xml:space="preserve"> 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9A0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3pt;margin-top:31pt;width:177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">
                <v:textbox>
                  <w:txbxContent>
                    <w:p w14:paraId="63E4EBD4" w14:textId="77777777" w:rsidR="00545B66" w:rsidRPr="00545B66" w:rsidRDefault="00545B66" w:rsidP="00545B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45B6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ferral Form</w:t>
                      </w:r>
                    </w:p>
                    <w:p w14:paraId="52960240" w14:textId="4759C575" w:rsidR="00545B66" w:rsidRDefault="00545B66">
                      <w:r>
                        <w:t xml:space="preserve">    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15685C5B" wp14:editId="7C57D07C">
            <wp:extent cx="1990725" cy="1208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16" cy="12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EFAE" w14:textId="18BBBFA4" w:rsidR="00EC6944" w:rsidRPr="00DF5B26" w:rsidRDefault="00EC6944" w:rsidP="00805E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</w:t>
      </w:r>
    </w:p>
    <w:p w14:paraId="7B56C3DE" w14:textId="77777777" w:rsidR="00BA64FA" w:rsidRDefault="00BA64FA" w:rsidP="00726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A51DCC" w14:textId="77777777" w:rsidR="00731120" w:rsidRDefault="00731120" w:rsidP="00D464D2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es for </w:t>
      </w:r>
      <w:r w:rsidR="002C06FB">
        <w:rPr>
          <w:rFonts w:ascii="Arial" w:hAnsi="Arial" w:cs="Arial"/>
        </w:rPr>
        <w:t xml:space="preserve">Children and </w:t>
      </w:r>
      <w:r>
        <w:rPr>
          <w:rFonts w:ascii="Arial" w:hAnsi="Arial" w:cs="Arial"/>
        </w:rPr>
        <w:t xml:space="preserve">Young People provides targeted prevention and early intervention, information, advice, guidance </w:t>
      </w:r>
      <w:r w:rsidR="00A82E63">
        <w:rPr>
          <w:rFonts w:ascii="Arial" w:hAnsi="Arial" w:cs="Arial"/>
        </w:rPr>
        <w:t>for children</w:t>
      </w:r>
      <w:r>
        <w:rPr>
          <w:rFonts w:ascii="Arial" w:hAnsi="Arial" w:cs="Arial"/>
        </w:rPr>
        <w:t xml:space="preserve"> aged </w:t>
      </w:r>
      <w:r w:rsidR="00A82E63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(</w:t>
      </w:r>
      <w:r w:rsidR="0032686B">
        <w:rPr>
          <w:rFonts w:ascii="Arial" w:hAnsi="Arial" w:cs="Arial"/>
        </w:rPr>
        <w:t>Year)</w:t>
      </w:r>
      <w:r>
        <w:rPr>
          <w:rFonts w:ascii="Arial" w:hAnsi="Arial" w:cs="Arial"/>
        </w:rPr>
        <w:t xml:space="preserve"> to 1</w:t>
      </w:r>
      <w:r w:rsidR="00A82E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years old. We also work with care leavers, young adults with learning disabilities (LD) and </w:t>
      </w:r>
      <w:r w:rsidR="00595F16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other vulnerable groups</w:t>
      </w:r>
      <w:r w:rsidR="00595F16">
        <w:rPr>
          <w:rFonts w:ascii="Arial" w:hAnsi="Arial" w:cs="Arial"/>
        </w:rPr>
        <w:t xml:space="preserve">. </w:t>
      </w:r>
    </w:p>
    <w:p w14:paraId="3B750895" w14:textId="60D825C1" w:rsidR="00694307" w:rsidRPr="009D53ED" w:rsidRDefault="00694307" w:rsidP="00D464D2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presenting need(s) of the young person are unlikely to be met through prevention and early </w:t>
      </w:r>
      <w:r w:rsidRPr="009D53ED">
        <w:rPr>
          <w:rFonts w:ascii="Arial" w:hAnsi="Arial" w:cs="Arial"/>
        </w:rPr>
        <w:t>intervention, please contact the</w:t>
      </w:r>
      <w:r w:rsidR="0032686B">
        <w:rPr>
          <w:rFonts w:ascii="Arial" w:hAnsi="Arial" w:cs="Arial"/>
        </w:rPr>
        <w:t xml:space="preserve"> safeguarding lead</w:t>
      </w:r>
      <w:r w:rsidRPr="009D53ED">
        <w:rPr>
          <w:rFonts w:ascii="Arial" w:hAnsi="Arial" w:cs="Arial"/>
        </w:rPr>
        <w:t xml:space="preserve"> on</w:t>
      </w:r>
      <w:r w:rsidR="00A82E63">
        <w:rPr>
          <w:rFonts w:ascii="Arial" w:hAnsi="Arial" w:cs="Arial"/>
        </w:rPr>
        <w:t xml:space="preserve"> </w:t>
      </w:r>
      <w:r w:rsidR="00FD49CE">
        <w:rPr>
          <w:rFonts w:ascii="Arial" w:hAnsi="Arial" w:cs="Arial"/>
          <w:lang w:eastAsia="en-GB"/>
        </w:rPr>
        <w:t xml:space="preserve">07760 464294 </w:t>
      </w:r>
      <w:r w:rsidRPr="009D53ED">
        <w:rPr>
          <w:rFonts w:ascii="Arial" w:hAnsi="Arial" w:cs="Arial"/>
        </w:rPr>
        <w:t xml:space="preserve">for advice.  </w:t>
      </w:r>
    </w:p>
    <w:p w14:paraId="13D6FE12" w14:textId="77777777" w:rsidR="00BA64FA" w:rsidRPr="00731120" w:rsidRDefault="00BA64FA" w:rsidP="00D464D2">
      <w:pPr>
        <w:pStyle w:val="NoSpacing"/>
        <w:jc w:val="both"/>
        <w:rPr>
          <w:rFonts w:ascii="Arial" w:hAnsi="Arial" w:cs="Arial"/>
          <w:bCs/>
          <w:lang w:eastAsia="en-GB"/>
        </w:rPr>
      </w:pPr>
    </w:p>
    <w:p w14:paraId="51D6EBCD" w14:textId="48E31E42" w:rsidR="007277E5" w:rsidRDefault="007862C2" w:rsidP="00D464D2">
      <w:pPr>
        <w:pStyle w:val="NoSpacing"/>
        <w:jc w:val="both"/>
        <w:rPr>
          <w:rFonts w:ascii="Arial" w:hAnsi="Arial" w:cs="Arial"/>
        </w:rPr>
      </w:pPr>
      <w:r w:rsidRPr="009D53ED">
        <w:rPr>
          <w:rFonts w:ascii="Arial" w:hAnsi="Arial" w:cs="Arial"/>
        </w:rPr>
        <w:t>A young person can be referred</w:t>
      </w:r>
      <w:r w:rsidR="00BC7C83" w:rsidRPr="009D53ED">
        <w:rPr>
          <w:rFonts w:ascii="Arial" w:hAnsi="Arial" w:cs="Arial"/>
        </w:rPr>
        <w:t xml:space="preserve"> </w:t>
      </w:r>
      <w:r w:rsidR="0093170A" w:rsidRPr="009D53ED">
        <w:rPr>
          <w:rFonts w:ascii="Arial" w:hAnsi="Arial" w:cs="Arial"/>
        </w:rPr>
        <w:t xml:space="preserve">by </w:t>
      </w:r>
      <w:r w:rsidR="0086267A">
        <w:rPr>
          <w:rFonts w:ascii="Arial" w:hAnsi="Arial" w:cs="Arial"/>
        </w:rPr>
        <w:t xml:space="preserve">downloading and </w:t>
      </w:r>
      <w:r w:rsidRPr="009D53ED">
        <w:rPr>
          <w:rFonts w:ascii="Arial" w:hAnsi="Arial" w:cs="Arial"/>
        </w:rPr>
        <w:t xml:space="preserve">completing </w:t>
      </w:r>
      <w:r w:rsidR="00BC478F" w:rsidRPr="009D53ED">
        <w:rPr>
          <w:rFonts w:ascii="Arial" w:hAnsi="Arial" w:cs="Arial"/>
        </w:rPr>
        <w:t>this form</w:t>
      </w:r>
      <w:r w:rsidR="00BE6C48">
        <w:rPr>
          <w:rFonts w:ascii="Arial" w:hAnsi="Arial" w:cs="Arial"/>
        </w:rPr>
        <w:t>,</w:t>
      </w:r>
      <w:r w:rsidR="007277E5">
        <w:rPr>
          <w:rFonts w:ascii="Arial" w:hAnsi="Arial" w:cs="Arial"/>
        </w:rPr>
        <w:t xml:space="preserve"> </w:t>
      </w:r>
      <w:r w:rsidR="00BE6C48">
        <w:rPr>
          <w:rFonts w:ascii="Arial" w:hAnsi="Arial" w:cs="Arial"/>
        </w:rPr>
        <w:t>and email it</w:t>
      </w:r>
      <w:r w:rsidR="0078096A">
        <w:rPr>
          <w:rFonts w:ascii="Arial" w:hAnsi="Arial" w:cs="Arial"/>
        </w:rPr>
        <w:t xml:space="preserve"> to                                </w:t>
      </w:r>
      <w:bookmarkStart w:id="0" w:name="_Hlk196312458"/>
      <w:r w:rsidR="0078096A">
        <w:rPr>
          <w:rFonts w:ascii="Arial" w:hAnsi="Arial" w:cs="Arial"/>
        </w:rPr>
        <w:fldChar w:fldCharType="begin"/>
      </w:r>
      <w:r w:rsidR="0078096A">
        <w:rPr>
          <w:rFonts w:ascii="Arial" w:hAnsi="Arial" w:cs="Arial"/>
        </w:rPr>
        <w:instrText>HYPERLINK "mailto:office@thelifematters.co.uk"</w:instrText>
      </w:r>
      <w:r w:rsidR="0078096A">
        <w:rPr>
          <w:rFonts w:ascii="Arial" w:hAnsi="Arial" w:cs="Arial"/>
        </w:rPr>
      </w:r>
      <w:r w:rsidR="0078096A">
        <w:rPr>
          <w:rFonts w:ascii="Arial" w:hAnsi="Arial" w:cs="Arial"/>
        </w:rPr>
        <w:fldChar w:fldCharType="separate"/>
      </w:r>
      <w:r w:rsidR="0078096A" w:rsidRPr="00C929DA">
        <w:rPr>
          <w:rStyle w:val="Hyperlink"/>
          <w:rFonts w:ascii="Arial" w:hAnsi="Arial" w:cs="Arial"/>
        </w:rPr>
        <w:t>office@thelifematters.co.uk</w:t>
      </w:r>
      <w:r w:rsidR="0078096A">
        <w:rPr>
          <w:rFonts w:ascii="Arial" w:hAnsi="Arial" w:cs="Arial"/>
        </w:rPr>
        <w:fldChar w:fldCharType="end"/>
      </w:r>
      <w:r w:rsidR="0078096A">
        <w:rPr>
          <w:rFonts w:ascii="Arial" w:hAnsi="Arial" w:cs="Arial"/>
        </w:rPr>
        <w:t xml:space="preserve"> </w:t>
      </w:r>
      <w:r w:rsidR="007277E5">
        <w:rPr>
          <w:rFonts w:ascii="Arial" w:hAnsi="Arial" w:cs="Arial"/>
        </w:rPr>
        <w:t xml:space="preserve"> </w:t>
      </w:r>
    </w:p>
    <w:p w14:paraId="39DDA605" w14:textId="136CD93E" w:rsidR="007862C2" w:rsidRDefault="0086267A" w:rsidP="00D464D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bookmarkEnd w:id="0"/>
    <w:p w14:paraId="0736F17A" w14:textId="06231413" w:rsidR="007862C2" w:rsidRPr="000810DD" w:rsidRDefault="001017D0" w:rsidP="0078096A">
      <w:pPr>
        <w:pStyle w:val="NoSpacing"/>
        <w:jc w:val="both"/>
        <w:rPr>
          <w:rFonts w:ascii="Arial" w:hAnsi="Arial" w:cs="Arial"/>
          <w:b/>
          <w:bCs/>
          <w:u w:val="single"/>
        </w:rPr>
      </w:pPr>
      <w:r w:rsidRPr="00BE6C48">
        <w:rPr>
          <w:rFonts w:ascii="Arial" w:hAnsi="Arial" w:cs="Arial"/>
          <w:b/>
          <w:bCs/>
          <w:u w:val="single"/>
        </w:rPr>
        <w:t xml:space="preserve">The </w:t>
      </w:r>
      <w:r w:rsidR="0086267A" w:rsidRPr="00BE6C48">
        <w:rPr>
          <w:rFonts w:ascii="Arial" w:hAnsi="Arial" w:cs="Arial"/>
          <w:b/>
          <w:bCs/>
          <w:u w:val="single"/>
        </w:rPr>
        <w:t xml:space="preserve">charity requires that all the boxes are filled </w:t>
      </w:r>
      <w:r w:rsidR="007277E5">
        <w:rPr>
          <w:rFonts w:ascii="Arial" w:hAnsi="Arial" w:cs="Arial"/>
          <w:b/>
          <w:bCs/>
          <w:u w:val="single"/>
        </w:rPr>
        <w:t>in</w:t>
      </w:r>
      <w:r w:rsidR="00BE6C48" w:rsidRPr="00BE6C48">
        <w:rPr>
          <w:rFonts w:ascii="Arial" w:hAnsi="Arial" w:cs="Arial"/>
          <w:b/>
          <w:bCs/>
          <w:u w:val="single"/>
        </w:rPr>
        <w:t xml:space="preserve"> before the application is considered by the trustees</w:t>
      </w:r>
    </w:p>
    <w:p w14:paraId="69198535" w14:textId="2DBEA740" w:rsidR="0078096A" w:rsidRDefault="00B93BCB" w:rsidP="0078096A">
      <w:pPr>
        <w:pStyle w:val="NoSpacing"/>
        <w:jc w:val="both"/>
        <w:rPr>
          <w:rFonts w:ascii="Arial" w:hAnsi="Arial" w:cs="Arial"/>
        </w:rPr>
      </w:pPr>
      <w:r w:rsidRPr="009D53ED">
        <w:rPr>
          <w:rFonts w:ascii="Arial" w:hAnsi="Arial" w:cs="Arial"/>
          <w:lang w:eastAsia="en-GB"/>
        </w:rPr>
        <w:t xml:space="preserve">Your </w:t>
      </w:r>
      <w:r w:rsidR="0078096A">
        <w:rPr>
          <w:rFonts w:ascii="Arial" w:hAnsi="Arial" w:cs="Arial"/>
          <w:lang w:eastAsia="en-GB"/>
        </w:rPr>
        <w:t xml:space="preserve">request when approved </w:t>
      </w:r>
      <w:r w:rsidR="007862C2" w:rsidRPr="009D53ED">
        <w:rPr>
          <w:rFonts w:ascii="Arial" w:hAnsi="Arial" w:cs="Arial"/>
          <w:lang w:eastAsia="en-GB"/>
        </w:rPr>
        <w:t xml:space="preserve">will be sent to the </w:t>
      </w:r>
      <w:r w:rsidR="00E93355" w:rsidRPr="009D53ED">
        <w:rPr>
          <w:rFonts w:ascii="Arial" w:hAnsi="Arial" w:cs="Arial"/>
          <w:lang w:eastAsia="en-GB"/>
        </w:rPr>
        <w:t>relevant</w:t>
      </w:r>
      <w:r w:rsidR="00BC7C83" w:rsidRPr="009D53ED">
        <w:rPr>
          <w:rFonts w:ascii="Arial" w:hAnsi="Arial" w:cs="Arial"/>
          <w:lang w:eastAsia="en-GB"/>
        </w:rPr>
        <w:t xml:space="preserve"> </w:t>
      </w:r>
      <w:r w:rsidR="009726C4" w:rsidRPr="009D53ED">
        <w:rPr>
          <w:rFonts w:ascii="Arial" w:hAnsi="Arial" w:cs="Arial"/>
          <w:lang w:eastAsia="en-GB"/>
        </w:rPr>
        <w:t>team,</w:t>
      </w:r>
      <w:r w:rsidR="007862C2" w:rsidRPr="009D53ED">
        <w:rPr>
          <w:rFonts w:ascii="Arial" w:hAnsi="Arial" w:cs="Arial"/>
          <w:lang w:eastAsia="en-GB"/>
        </w:rPr>
        <w:t xml:space="preserve"> and you will be contacted within a few days to discuss how best we can meet the young person's needs.</w:t>
      </w:r>
      <w:r w:rsidR="00694307" w:rsidRPr="009D53ED">
        <w:rPr>
          <w:rFonts w:ascii="Arial" w:hAnsi="Arial" w:cs="Arial"/>
          <w:lang w:eastAsia="en-GB"/>
        </w:rPr>
        <w:t xml:space="preserve"> In the event you are not contacted in a few days ple</w:t>
      </w:r>
      <w:r w:rsidR="00A82E63">
        <w:rPr>
          <w:rFonts w:ascii="Arial" w:hAnsi="Arial" w:cs="Arial"/>
          <w:lang w:eastAsia="en-GB"/>
        </w:rPr>
        <w:t xml:space="preserve">ase contact us on </w:t>
      </w:r>
      <w:bookmarkStart w:id="1" w:name="_Hlk187001370"/>
      <w:r w:rsidR="00A82E63">
        <w:rPr>
          <w:rFonts w:ascii="Arial" w:hAnsi="Arial" w:cs="Arial"/>
          <w:lang w:eastAsia="en-GB"/>
        </w:rPr>
        <w:t xml:space="preserve">07760 464294 </w:t>
      </w:r>
      <w:bookmarkEnd w:id="1"/>
      <w:r w:rsidR="00A82E63">
        <w:rPr>
          <w:rFonts w:ascii="Arial" w:hAnsi="Arial" w:cs="Arial"/>
          <w:lang w:eastAsia="en-GB"/>
        </w:rPr>
        <w:t xml:space="preserve">or </w:t>
      </w:r>
      <w:r w:rsidR="007D0AD5">
        <w:rPr>
          <w:rFonts w:ascii="Arial" w:hAnsi="Arial" w:cs="Arial"/>
          <w:lang w:eastAsia="en-GB"/>
        </w:rPr>
        <w:t xml:space="preserve">email </w:t>
      </w:r>
      <w:hyperlink r:id="rId9" w:history="1">
        <w:r w:rsidR="0078096A" w:rsidRPr="00C929DA">
          <w:rPr>
            <w:rStyle w:val="Hyperlink"/>
            <w:rFonts w:ascii="Arial" w:hAnsi="Arial" w:cs="Arial"/>
            <w:lang w:eastAsia="en-GB"/>
          </w:rPr>
          <w:t>thelifematters@outlook.com</w:t>
        </w:r>
      </w:hyperlink>
      <w:r w:rsidR="0078096A">
        <w:rPr>
          <w:rFonts w:ascii="Arial" w:hAnsi="Arial" w:cs="Arial"/>
          <w:lang w:eastAsia="en-GB"/>
        </w:rPr>
        <w:t xml:space="preserve"> or </w:t>
      </w:r>
      <w:hyperlink r:id="rId10" w:history="1">
        <w:r w:rsidR="0078096A" w:rsidRPr="00C929DA">
          <w:rPr>
            <w:rStyle w:val="Hyperlink"/>
            <w:rFonts w:ascii="Arial" w:hAnsi="Arial" w:cs="Arial"/>
          </w:rPr>
          <w:t>office@thelifematters.co.uk</w:t>
        </w:r>
      </w:hyperlink>
      <w:r w:rsidR="0078096A">
        <w:rPr>
          <w:rFonts w:ascii="Arial" w:hAnsi="Arial" w:cs="Arial"/>
        </w:rPr>
        <w:t xml:space="preserve">  </w:t>
      </w:r>
    </w:p>
    <w:p w14:paraId="2BD55074" w14:textId="19ECE5C5" w:rsidR="000810DD" w:rsidRPr="009B5178" w:rsidRDefault="0078096A" w:rsidP="009B51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73F1EC" w14:textId="2D5EE072" w:rsidR="000810DD" w:rsidRPr="000810DD" w:rsidRDefault="00113DFA" w:rsidP="007862C2">
      <w:pPr>
        <w:pStyle w:val="NoSpacing"/>
        <w:rPr>
          <w:rFonts w:ascii="Arial" w:hAnsi="Arial" w:cs="Arial"/>
          <w:b/>
          <w:bCs/>
          <w:color w:val="000000"/>
        </w:rPr>
      </w:pPr>
      <w:r w:rsidRPr="00113DFA">
        <w:rPr>
          <w:rFonts w:ascii="Arial" w:hAnsi="Arial" w:cs="Arial"/>
          <w:b/>
          <w:bCs/>
          <w:color w:val="000000"/>
        </w:rPr>
        <w:t xml:space="preserve">PART </w:t>
      </w:r>
      <w:r w:rsidR="00942ACB" w:rsidRPr="00113DFA">
        <w:rPr>
          <w:rFonts w:ascii="Arial" w:hAnsi="Arial" w:cs="Arial"/>
          <w:b/>
          <w:bCs/>
          <w:color w:val="000000"/>
        </w:rPr>
        <w:t>1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686"/>
        <w:gridCol w:w="1533"/>
        <w:gridCol w:w="2410"/>
        <w:gridCol w:w="567"/>
        <w:gridCol w:w="1446"/>
        <w:gridCol w:w="1672"/>
      </w:tblGrid>
      <w:tr w:rsidR="00550FAE" w:rsidRPr="007862C2" w14:paraId="412AD3FC" w14:textId="77777777" w:rsidTr="002614A9">
        <w:trPr>
          <w:trHeight w:val="3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CDB9782" w14:textId="47F88731" w:rsidR="00550FAE" w:rsidRPr="001120EE" w:rsidRDefault="00550FAE" w:rsidP="00550FAE">
            <w:pPr>
              <w:rPr>
                <w:rFonts w:ascii="Arial" w:hAnsi="Arial" w:cs="Arial"/>
                <w:b/>
                <w:color w:val="FF0000"/>
              </w:rPr>
            </w:pPr>
            <w:r w:rsidRPr="001120EE">
              <w:rPr>
                <w:rFonts w:ascii="Arial" w:hAnsi="Arial" w:cs="Arial"/>
                <w:b/>
                <w:color w:val="FF0000"/>
              </w:rPr>
              <w:t>Charity Case No: *</w:t>
            </w:r>
            <w:r w:rsidR="000472B8">
              <w:rPr>
                <w:rFonts w:ascii="Arial" w:hAnsi="Arial" w:cs="Arial"/>
                <w:b/>
                <w:color w:val="FF0000"/>
              </w:rPr>
              <w:t>*</w:t>
            </w:r>
          </w:p>
          <w:p w14:paraId="08AA3C32" w14:textId="1A005F01" w:rsidR="00550FAE" w:rsidRPr="007862C2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14:paraId="05D40849" w14:textId="03EEA1DD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4E7BE3" w14:textId="454AF8E1" w:rsidR="00550FAE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as Parental consent been given</w:t>
            </w:r>
            <w:r w:rsidR="002614A9">
              <w:rPr>
                <w:rFonts w:ascii="Arial" w:hAnsi="Arial" w:cs="Arial"/>
                <w:b/>
                <w:color w:val="000000" w:themeColor="text1"/>
              </w:rPr>
              <w:t>*</w:t>
            </w:r>
          </w:p>
          <w:p w14:paraId="07F3831E" w14:textId="4082B5EA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EDC43C" w14:textId="77777777" w:rsidR="00550FAE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E5DFEC" w:themeFill="accent4" w:themeFillTint="33"/>
          </w:tcPr>
          <w:p w14:paraId="2EE73242" w14:textId="77777777" w:rsidR="00550FAE" w:rsidRPr="00120D1B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0D1B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  <w:p w14:paraId="65D3AA93" w14:textId="767FD3CF" w:rsidR="00550FAE" w:rsidRPr="00120D1B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0D1B">
              <w:rPr>
                <w:rFonts w:ascii="Arial" w:hAnsi="Arial" w:cs="Arial"/>
                <w:b/>
                <w:color w:val="000000" w:themeColor="text1"/>
              </w:rPr>
              <w:t>Signature</w:t>
            </w:r>
          </w:p>
        </w:tc>
        <w:tc>
          <w:tcPr>
            <w:tcW w:w="1672" w:type="dxa"/>
            <w:shd w:val="clear" w:color="auto" w:fill="FFFFFF" w:themeFill="background1"/>
          </w:tcPr>
          <w:p w14:paraId="54AAEED3" w14:textId="414CDC03" w:rsidR="00550FAE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E7935" w:rsidRPr="007862C2" w14:paraId="4076010B" w14:textId="77777777" w:rsidTr="002614A9">
        <w:trPr>
          <w:trHeight w:val="3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16553FFF" w14:textId="41E6A48A" w:rsidR="00DE7935" w:rsidRPr="001120EE" w:rsidRDefault="00DE7935" w:rsidP="00550F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ase assigned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>to:*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533" w:type="dxa"/>
            <w:shd w:val="clear" w:color="auto" w:fill="FFFFFF" w:themeFill="background1"/>
          </w:tcPr>
          <w:p w14:paraId="5F84E696" w14:textId="77777777" w:rsidR="00DE7935" w:rsidRPr="007862C2" w:rsidRDefault="00DE7935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8EF73D" w14:textId="77777777" w:rsidR="00DE7935" w:rsidRDefault="00DE7935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AFA477" w14:textId="77777777" w:rsidR="00DE7935" w:rsidRDefault="00DE7935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E5DFEC" w:themeFill="accent4" w:themeFillTint="33"/>
          </w:tcPr>
          <w:p w14:paraId="40456A1C" w14:textId="77777777" w:rsidR="00DE7935" w:rsidRPr="00120D1B" w:rsidRDefault="00DE7935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420477D5" w14:textId="77777777" w:rsidR="00DE7935" w:rsidRDefault="00DE7935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FAE" w:rsidRPr="007862C2" w14:paraId="0F06E334" w14:textId="77777777" w:rsidTr="002614A9">
        <w:trPr>
          <w:trHeight w:val="3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0458B6E" w14:textId="24673260" w:rsidR="00550FAE" w:rsidRPr="001D0ECC" w:rsidRDefault="000472B8" w:rsidP="00550FAE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</w:rPr>
              <w:t xml:space="preserve">Account </w:t>
            </w:r>
            <w:r w:rsidR="00550FAE" w:rsidRPr="001D0ECC">
              <w:rPr>
                <w:rFonts w:ascii="Arial" w:hAnsi="Arial" w:cs="Arial"/>
                <w:b/>
                <w:color w:val="FF0000"/>
              </w:rPr>
              <w:t xml:space="preserve"> Code</w:t>
            </w:r>
            <w:proofErr w:type="gramEnd"/>
            <w:r w:rsidR="00550FAE" w:rsidRPr="001D0ECC">
              <w:rPr>
                <w:rFonts w:ascii="Arial" w:hAnsi="Arial" w:cs="Arial"/>
                <w:b/>
                <w:color w:val="FF0000"/>
              </w:rPr>
              <w:t>: *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533" w:type="dxa"/>
            <w:shd w:val="clear" w:color="auto" w:fill="FFFFFF" w:themeFill="background1"/>
          </w:tcPr>
          <w:p w14:paraId="06F82D25" w14:textId="77777777" w:rsidR="00550FAE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  <w:p w14:paraId="6702DD7D" w14:textId="77777777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7FF24" w14:textId="09696393" w:rsidR="00550FAE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as the child</w:t>
            </w:r>
            <w:r w:rsidR="002614A9">
              <w:rPr>
                <w:rFonts w:ascii="Arial" w:hAnsi="Arial" w:cs="Arial"/>
                <w:b/>
                <w:color w:val="000000" w:themeColor="text1"/>
              </w:rPr>
              <w:t xml:space="preserve">/young adult </w:t>
            </w:r>
            <w:r>
              <w:rPr>
                <w:rFonts w:ascii="Arial" w:hAnsi="Arial" w:cs="Arial"/>
                <w:b/>
                <w:color w:val="000000" w:themeColor="text1"/>
              </w:rPr>
              <w:t>given consent</w:t>
            </w:r>
          </w:p>
        </w:tc>
        <w:tc>
          <w:tcPr>
            <w:tcW w:w="567" w:type="dxa"/>
            <w:shd w:val="clear" w:color="auto" w:fill="FFFFFF" w:themeFill="background1"/>
          </w:tcPr>
          <w:p w14:paraId="5C3C8D9B" w14:textId="77777777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E5DFEC" w:themeFill="accent4" w:themeFillTint="33"/>
          </w:tcPr>
          <w:p w14:paraId="27E88818" w14:textId="77777777" w:rsidR="002614A9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0D1B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  <w:p w14:paraId="32CEA834" w14:textId="5DAF44FC" w:rsidR="00550FAE" w:rsidRPr="00120D1B" w:rsidRDefault="002614A9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0D1B">
              <w:rPr>
                <w:rFonts w:ascii="Arial" w:hAnsi="Arial" w:cs="Arial"/>
                <w:b/>
                <w:color w:val="000000" w:themeColor="text1"/>
              </w:rPr>
              <w:t>Signature</w:t>
            </w:r>
            <w:r>
              <w:rPr>
                <w:rFonts w:ascii="Arial" w:hAnsi="Arial" w:cs="Arial"/>
                <w:b/>
                <w:color w:val="000000" w:themeColor="text1"/>
              </w:rPr>
              <w:t>*</w:t>
            </w:r>
          </w:p>
        </w:tc>
        <w:tc>
          <w:tcPr>
            <w:tcW w:w="1672" w:type="dxa"/>
            <w:shd w:val="clear" w:color="auto" w:fill="FFFFFF" w:themeFill="background1"/>
          </w:tcPr>
          <w:p w14:paraId="530A9D8C" w14:textId="3D12C2A9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FAE" w:rsidRPr="007862C2" w14:paraId="3DF2AE76" w14:textId="77777777" w:rsidTr="002614A9">
        <w:trPr>
          <w:trHeight w:val="376"/>
        </w:trPr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6128BEA2" w14:textId="221BA7C8" w:rsidR="00550FAE" w:rsidRPr="007862C2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Date of referral</w:t>
            </w:r>
          </w:p>
        </w:tc>
        <w:tc>
          <w:tcPr>
            <w:tcW w:w="1533" w:type="dxa"/>
            <w:shd w:val="clear" w:color="auto" w:fill="FFFFFF" w:themeFill="background1"/>
          </w:tcPr>
          <w:p w14:paraId="732641D0" w14:textId="77777777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B7B729" w14:textId="77777777" w:rsidR="00550FAE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6432F7" w14:textId="77777777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6" w:type="dxa"/>
            <w:shd w:val="clear" w:color="auto" w:fill="E5DFEC" w:themeFill="accent4" w:themeFillTint="33"/>
          </w:tcPr>
          <w:p w14:paraId="4F787D0C" w14:textId="77777777" w:rsidR="00550FAE" w:rsidRPr="00120D1B" w:rsidRDefault="00550FAE" w:rsidP="00550FA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8C326B8" w14:textId="3D17A743" w:rsidR="00550FAE" w:rsidRPr="007862C2" w:rsidRDefault="00550FAE" w:rsidP="00550FA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13528D" w14:textId="2C0C8E95" w:rsidR="00726C9C" w:rsidRPr="002614A9" w:rsidRDefault="002614A9" w:rsidP="002614A9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If applicable    </w:t>
      </w:r>
      <w:r w:rsidR="000472B8" w:rsidRPr="002614A9">
        <w:rPr>
          <w:rFonts w:ascii="Arial" w:hAnsi="Arial" w:cs="Arial"/>
          <w:b/>
        </w:rPr>
        <w:t>**</w:t>
      </w:r>
      <w:r w:rsidR="009B6E5D" w:rsidRPr="002614A9">
        <w:rPr>
          <w:rFonts w:ascii="Arial" w:hAnsi="Arial" w:cs="Arial"/>
          <w:b/>
        </w:rPr>
        <w:t xml:space="preserve">To be allocated by the charity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2987"/>
        <w:gridCol w:w="1989"/>
        <w:gridCol w:w="1200"/>
        <w:gridCol w:w="1336"/>
      </w:tblGrid>
      <w:tr w:rsidR="00AA6787" w:rsidRPr="007862C2" w14:paraId="0E373DD9" w14:textId="77777777" w:rsidTr="00726C9C">
        <w:trPr>
          <w:trHeight w:val="357"/>
        </w:trPr>
        <w:tc>
          <w:tcPr>
            <w:tcW w:w="5789" w:type="dxa"/>
            <w:gridSpan w:val="2"/>
            <w:shd w:val="clear" w:color="auto" w:fill="D9D9D9" w:themeFill="background1" w:themeFillShade="D9"/>
            <w:vAlign w:val="center"/>
          </w:tcPr>
          <w:p w14:paraId="3752A332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Young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erson’s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14:paraId="784B82F0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Preferred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f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irst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 xml:space="preserve"> n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1200" w:type="dxa"/>
            <w:vMerge w:val="restart"/>
            <w:shd w:val="clear" w:color="auto" w:fill="D9D9D9" w:themeFill="background1" w:themeFillShade="D9"/>
            <w:vAlign w:val="center"/>
          </w:tcPr>
          <w:p w14:paraId="03EB1FDC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Gender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  <w:vAlign w:val="center"/>
          </w:tcPr>
          <w:p w14:paraId="6E31F956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Date of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b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irth</w:t>
            </w:r>
          </w:p>
        </w:tc>
      </w:tr>
      <w:tr w:rsidR="00AA6787" w:rsidRPr="007862C2" w14:paraId="2B2374F4" w14:textId="77777777" w:rsidTr="00726C9C">
        <w:trPr>
          <w:trHeight w:val="42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84C6CFE" w14:textId="77777777" w:rsidR="00AA6787" w:rsidRPr="007862C2" w:rsidRDefault="00C7229C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Last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26FE5133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First </w:t>
            </w:r>
            <w:r w:rsidR="00E4246D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1989" w:type="dxa"/>
            <w:vMerge/>
            <w:shd w:val="clear" w:color="auto" w:fill="D9D9D9" w:themeFill="background1" w:themeFillShade="D9"/>
            <w:vAlign w:val="center"/>
          </w:tcPr>
          <w:p w14:paraId="057DCE00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0" w:type="dxa"/>
            <w:vMerge/>
            <w:shd w:val="clear" w:color="auto" w:fill="D9D9D9" w:themeFill="background1" w:themeFillShade="D9"/>
            <w:vAlign w:val="center"/>
          </w:tcPr>
          <w:p w14:paraId="46547984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  <w:vAlign w:val="center"/>
          </w:tcPr>
          <w:p w14:paraId="31C69A8A" w14:textId="77777777" w:rsidR="00AA6787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A6787" w:rsidRPr="007862C2" w14:paraId="0EE5A3DC" w14:textId="77777777" w:rsidTr="0067532E">
        <w:tc>
          <w:tcPr>
            <w:tcW w:w="2802" w:type="dxa"/>
            <w:vAlign w:val="center"/>
          </w:tcPr>
          <w:p w14:paraId="0A4A7FCC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  <w:p w14:paraId="67156FB4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87" w:type="dxa"/>
            <w:vAlign w:val="center"/>
          </w:tcPr>
          <w:p w14:paraId="3C6B27E1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89" w:type="dxa"/>
            <w:vAlign w:val="center"/>
          </w:tcPr>
          <w:p w14:paraId="75E5B442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200" w:type="dxa"/>
            <w:vAlign w:val="center"/>
          </w:tcPr>
          <w:p w14:paraId="084139CC" w14:textId="77777777" w:rsidR="00AA6787" w:rsidRPr="007862C2" w:rsidRDefault="00AA6787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336" w:type="dxa"/>
          </w:tcPr>
          <w:p w14:paraId="4952F74A" w14:textId="77777777" w:rsidR="00AA6787" w:rsidRPr="007862C2" w:rsidRDefault="00AA6787" w:rsidP="00BD4C34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1ACBD776" w14:textId="77777777" w:rsidR="002A57F7" w:rsidRPr="007862C2" w:rsidRDefault="002A57F7" w:rsidP="002A57F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843"/>
        <w:gridCol w:w="2077"/>
        <w:gridCol w:w="2077"/>
        <w:gridCol w:w="2317"/>
      </w:tblGrid>
      <w:tr w:rsidR="009E6CD8" w:rsidRPr="007862C2" w14:paraId="50E45A19" w14:textId="77777777" w:rsidTr="00AA6787">
        <w:trPr>
          <w:trHeight w:val="465"/>
        </w:trPr>
        <w:tc>
          <w:tcPr>
            <w:tcW w:w="3843" w:type="dxa"/>
            <w:vMerge w:val="restart"/>
            <w:shd w:val="clear" w:color="auto" w:fill="D9D9D9" w:themeFill="background1" w:themeFillShade="D9"/>
            <w:vAlign w:val="center"/>
          </w:tcPr>
          <w:p w14:paraId="1915879C" w14:textId="77777777" w:rsidR="009E6CD8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 xml:space="preserve">Home </w:t>
            </w:r>
            <w:r w:rsidR="00E4246D" w:rsidRPr="0051740C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9E6CD8" w:rsidRPr="0051740C">
              <w:rPr>
                <w:rFonts w:ascii="Arial" w:hAnsi="Arial" w:cs="Arial"/>
                <w:b/>
                <w:color w:val="000000" w:themeColor="text1"/>
              </w:rPr>
              <w:t>ddress</w:t>
            </w:r>
            <w:r w:rsidR="00516CF7" w:rsidRPr="0051740C">
              <w:rPr>
                <w:rFonts w:ascii="Arial" w:hAnsi="Arial" w:cs="Arial"/>
                <w:b/>
                <w:color w:val="000000" w:themeColor="text1"/>
              </w:rPr>
              <w:t xml:space="preserve"> &amp; Postcode</w:t>
            </w:r>
          </w:p>
        </w:tc>
        <w:tc>
          <w:tcPr>
            <w:tcW w:w="4154" w:type="dxa"/>
            <w:gridSpan w:val="2"/>
            <w:shd w:val="clear" w:color="auto" w:fill="D9D9D9" w:themeFill="background1" w:themeFillShade="D9"/>
            <w:vAlign w:val="center"/>
          </w:tcPr>
          <w:p w14:paraId="6A0038EC" w14:textId="77777777" w:rsidR="009E6CD8" w:rsidRPr="007862C2" w:rsidRDefault="00E4246D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lephone n</w:t>
            </w:r>
            <w:r w:rsidR="009E6CD8" w:rsidRPr="007862C2">
              <w:rPr>
                <w:rFonts w:ascii="Arial" w:hAnsi="Arial" w:cs="Arial"/>
                <w:b/>
                <w:color w:val="000000" w:themeColor="text1"/>
              </w:rPr>
              <w:t>umber(s):</w:t>
            </w:r>
          </w:p>
        </w:tc>
        <w:tc>
          <w:tcPr>
            <w:tcW w:w="2317" w:type="dxa"/>
            <w:vMerge w:val="restart"/>
            <w:shd w:val="clear" w:color="auto" w:fill="D9D9D9" w:themeFill="background1" w:themeFillShade="D9"/>
            <w:vAlign w:val="center"/>
          </w:tcPr>
          <w:p w14:paraId="259499FE" w14:textId="77777777" w:rsidR="009E6CD8" w:rsidRPr="007862C2" w:rsidRDefault="009E6CD8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E-mail address</w:t>
            </w:r>
          </w:p>
        </w:tc>
      </w:tr>
      <w:tr w:rsidR="009E6CD8" w:rsidRPr="007862C2" w14:paraId="1B9FD313" w14:textId="77777777" w:rsidTr="00AA6787">
        <w:trPr>
          <w:trHeight w:val="341"/>
        </w:trPr>
        <w:tc>
          <w:tcPr>
            <w:tcW w:w="3843" w:type="dxa"/>
            <w:vMerge/>
            <w:shd w:val="clear" w:color="auto" w:fill="D9D9D9" w:themeFill="background1" w:themeFillShade="D9"/>
            <w:vAlign w:val="center"/>
          </w:tcPr>
          <w:p w14:paraId="63614D18" w14:textId="77777777" w:rsidR="009E6CD8" w:rsidRPr="007862C2" w:rsidRDefault="009E6CD8" w:rsidP="00AA6787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6D76DA8" w14:textId="77777777" w:rsidR="009E6CD8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Mobile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969B00" w14:textId="77777777" w:rsidR="009E6CD8" w:rsidRPr="007862C2" w:rsidRDefault="00AA6787" w:rsidP="00AA6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Home</w:t>
            </w:r>
          </w:p>
        </w:tc>
        <w:tc>
          <w:tcPr>
            <w:tcW w:w="2317" w:type="dxa"/>
            <w:vMerge/>
            <w:shd w:val="clear" w:color="auto" w:fill="D9D9D9" w:themeFill="background1" w:themeFillShade="D9"/>
            <w:vAlign w:val="center"/>
          </w:tcPr>
          <w:p w14:paraId="79C52816" w14:textId="77777777" w:rsidR="009E6CD8" w:rsidRPr="007862C2" w:rsidRDefault="009E6CD8" w:rsidP="00AA6787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  <w:tr w:rsidR="009E6CD8" w:rsidRPr="007862C2" w14:paraId="259CE1D0" w14:textId="77777777" w:rsidTr="0067532E">
        <w:tc>
          <w:tcPr>
            <w:tcW w:w="3843" w:type="dxa"/>
            <w:vAlign w:val="center"/>
          </w:tcPr>
          <w:p w14:paraId="5D7135C6" w14:textId="77777777" w:rsidR="009E6CD8" w:rsidRPr="007862C2" w:rsidRDefault="009E6CD8" w:rsidP="0067532E">
            <w:pPr>
              <w:rPr>
                <w:rFonts w:ascii="Arial" w:hAnsi="Arial" w:cs="Arial"/>
                <w:color w:val="0070C0"/>
              </w:rPr>
            </w:pPr>
          </w:p>
          <w:p w14:paraId="5B28DDC5" w14:textId="73EA5BFA" w:rsidR="009E6CD8" w:rsidRDefault="009E6CD8" w:rsidP="0067532E">
            <w:pPr>
              <w:rPr>
                <w:rFonts w:ascii="Arial" w:hAnsi="Arial" w:cs="Arial"/>
                <w:color w:val="0070C0"/>
              </w:rPr>
            </w:pPr>
          </w:p>
          <w:p w14:paraId="00D7795D" w14:textId="77777777" w:rsidR="00575868" w:rsidRPr="007862C2" w:rsidRDefault="00575868" w:rsidP="0067532E">
            <w:pPr>
              <w:rPr>
                <w:rFonts w:ascii="Arial" w:hAnsi="Arial" w:cs="Arial"/>
                <w:color w:val="0070C0"/>
              </w:rPr>
            </w:pPr>
          </w:p>
          <w:p w14:paraId="1C5A4993" w14:textId="77777777" w:rsidR="00BD4C34" w:rsidRDefault="00BD4C34" w:rsidP="0067532E">
            <w:pPr>
              <w:rPr>
                <w:rFonts w:ascii="Arial" w:hAnsi="Arial" w:cs="Arial"/>
                <w:color w:val="0070C0"/>
              </w:rPr>
            </w:pPr>
          </w:p>
          <w:p w14:paraId="010DC275" w14:textId="77777777" w:rsidR="00F265D1" w:rsidRDefault="00F265D1" w:rsidP="0067532E">
            <w:pPr>
              <w:rPr>
                <w:rFonts w:ascii="Arial" w:hAnsi="Arial" w:cs="Arial"/>
                <w:color w:val="0070C0"/>
              </w:rPr>
            </w:pPr>
          </w:p>
          <w:p w14:paraId="5476A289" w14:textId="77777777" w:rsidR="009B5178" w:rsidRDefault="009B5178" w:rsidP="0067532E">
            <w:pPr>
              <w:rPr>
                <w:rFonts w:ascii="Arial" w:hAnsi="Arial" w:cs="Arial"/>
                <w:color w:val="0070C0"/>
              </w:rPr>
            </w:pPr>
          </w:p>
          <w:p w14:paraId="2FE25BEA" w14:textId="77777777" w:rsidR="009B5178" w:rsidRDefault="009B5178" w:rsidP="0067532E">
            <w:pPr>
              <w:rPr>
                <w:rFonts w:ascii="Arial" w:hAnsi="Arial" w:cs="Arial"/>
                <w:color w:val="0070C0"/>
              </w:rPr>
            </w:pPr>
          </w:p>
          <w:p w14:paraId="598A128E" w14:textId="77777777" w:rsidR="00F265D1" w:rsidRDefault="00F265D1" w:rsidP="0067532E">
            <w:pPr>
              <w:rPr>
                <w:rFonts w:ascii="Arial" w:hAnsi="Arial" w:cs="Arial"/>
                <w:color w:val="0070C0"/>
              </w:rPr>
            </w:pPr>
          </w:p>
          <w:p w14:paraId="49D0BD89" w14:textId="4EC545A6" w:rsidR="009B5178" w:rsidRPr="007862C2" w:rsidRDefault="009B5178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077" w:type="dxa"/>
            <w:vAlign w:val="center"/>
          </w:tcPr>
          <w:p w14:paraId="68040AFB" w14:textId="77777777" w:rsidR="009E6CD8" w:rsidRPr="007862C2" w:rsidRDefault="009E6CD8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077" w:type="dxa"/>
            <w:vAlign w:val="center"/>
          </w:tcPr>
          <w:p w14:paraId="7E2633B2" w14:textId="77777777" w:rsidR="009E6CD8" w:rsidRPr="007862C2" w:rsidRDefault="009E6CD8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317" w:type="dxa"/>
            <w:vAlign w:val="center"/>
          </w:tcPr>
          <w:p w14:paraId="1A9A1ED0" w14:textId="77777777" w:rsidR="009E6CD8" w:rsidRPr="007862C2" w:rsidRDefault="009E6CD8" w:rsidP="0067532E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0E8FB0A6" w14:textId="77777777" w:rsidR="00BA51D5" w:rsidRDefault="00BA51D5" w:rsidP="00BD4C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661"/>
        <w:gridCol w:w="2004"/>
        <w:gridCol w:w="2410"/>
        <w:gridCol w:w="2268"/>
      </w:tblGrid>
      <w:tr w:rsidR="0010400D" w:rsidRPr="007862C2" w14:paraId="5DE332A8" w14:textId="77777777" w:rsidTr="0010400D">
        <w:trPr>
          <w:trHeight w:val="420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397879BE" w14:textId="77777777" w:rsidR="0010400D" w:rsidRPr="0051740C" w:rsidRDefault="0010400D" w:rsidP="00A126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Is the young person being referred:</w:t>
            </w:r>
          </w:p>
        </w:tc>
      </w:tr>
      <w:tr w:rsidR="0010400D" w:rsidRPr="007862C2" w14:paraId="7A42A5DC" w14:textId="77777777" w:rsidTr="0010400D">
        <w:trPr>
          <w:trHeight w:val="420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701B3F8E" w14:textId="77777777" w:rsidR="0010400D" w:rsidRPr="0051740C" w:rsidRDefault="0010400D" w:rsidP="001040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Attending a school or college?  If yes, please state which.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60621356" w14:textId="77777777" w:rsidR="0010400D" w:rsidRPr="0051740C" w:rsidRDefault="0010400D" w:rsidP="001040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Being home educated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8CA1AF" w14:textId="77777777" w:rsidR="0010400D" w:rsidRPr="0051740C" w:rsidRDefault="0010400D" w:rsidP="001040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Currently not in education, employment or training (NEET)?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238F71" w14:textId="77777777" w:rsidR="0010400D" w:rsidRPr="0051740C" w:rsidRDefault="0010400D" w:rsidP="001040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1740C">
              <w:rPr>
                <w:rFonts w:ascii="Arial" w:hAnsi="Arial" w:cs="Arial"/>
                <w:b/>
                <w:color w:val="000000" w:themeColor="text1"/>
              </w:rPr>
              <w:t>Other</w:t>
            </w:r>
          </w:p>
        </w:tc>
      </w:tr>
      <w:tr w:rsidR="0010400D" w:rsidRPr="007862C2" w14:paraId="489FF41A" w14:textId="77777777" w:rsidTr="0067532E">
        <w:tc>
          <w:tcPr>
            <w:tcW w:w="3661" w:type="dxa"/>
            <w:vAlign w:val="center"/>
          </w:tcPr>
          <w:p w14:paraId="69E1D185" w14:textId="77777777" w:rsidR="0010400D" w:rsidRDefault="0010400D" w:rsidP="0067532E">
            <w:pPr>
              <w:rPr>
                <w:rFonts w:ascii="Arial" w:hAnsi="Arial" w:cs="Arial"/>
                <w:color w:val="0070C0"/>
              </w:rPr>
            </w:pPr>
          </w:p>
          <w:p w14:paraId="172FCB0A" w14:textId="77777777" w:rsidR="0010400D" w:rsidRPr="007862C2" w:rsidRDefault="0010400D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004" w:type="dxa"/>
            <w:vAlign w:val="center"/>
          </w:tcPr>
          <w:p w14:paraId="1F8CEB71" w14:textId="77777777" w:rsidR="0010400D" w:rsidRPr="007862C2" w:rsidRDefault="0010400D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410" w:type="dxa"/>
            <w:vAlign w:val="center"/>
          </w:tcPr>
          <w:p w14:paraId="7C31195A" w14:textId="77777777" w:rsidR="0010400D" w:rsidRPr="007862C2" w:rsidRDefault="0010400D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02A68098" w14:textId="77777777" w:rsidR="0010400D" w:rsidRPr="007862C2" w:rsidRDefault="0010400D" w:rsidP="0067532E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3B645BB8" w14:textId="77777777" w:rsidR="00516CF7" w:rsidRDefault="00516CF7" w:rsidP="00BD4C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02"/>
        <w:gridCol w:w="2987"/>
        <w:gridCol w:w="2286"/>
        <w:gridCol w:w="2268"/>
      </w:tblGrid>
      <w:tr w:rsidR="000917D4" w:rsidRPr="005E4BE0" w14:paraId="3DEAF247" w14:textId="77777777" w:rsidTr="008D6827">
        <w:trPr>
          <w:trHeight w:val="357"/>
        </w:trPr>
        <w:tc>
          <w:tcPr>
            <w:tcW w:w="5789" w:type="dxa"/>
            <w:gridSpan w:val="2"/>
            <w:shd w:val="clear" w:color="auto" w:fill="D9D9D9" w:themeFill="background1" w:themeFillShade="D9"/>
            <w:vAlign w:val="center"/>
          </w:tcPr>
          <w:p w14:paraId="141F7D42" w14:textId="77777777" w:rsidR="000917D4" w:rsidRPr="005E4BE0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>Parent/</w:t>
            </w:r>
            <w:r w:rsidR="00E4246D" w:rsidRPr="005E4BE0">
              <w:rPr>
                <w:rFonts w:ascii="Arial" w:hAnsi="Arial" w:cs="Arial"/>
                <w:b/>
                <w:color w:val="000000" w:themeColor="text1"/>
              </w:rPr>
              <w:t>c</w:t>
            </w:r>
            <w:r w:rsidRPr="005E4BE0">
              <w:rPr>
                <w:rFonts w:ascii="Arial" w:hAnsi="Arial" w:cs="Arial"/>
                <w:b/>
                <w:color w:val="000000" w:themeColor="text1"/>
              </w:rPr>
              <w:t xml:space="preserve">arer </w:t>
            </w:r>
            <w:r w:rsidR="00E4246D" w:rsidRPr="005E4BE0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5E4BE0">
              <w:rPr>
                <w:rFonts w:ascii="Arial" w:hAnsi="Arial" w:cs="Arial"/>
                <w:b/>
                <w:color w:val="000000" w:themeColor="text1"/>
              </w:rPr>
              <w:t>ame(s)</w:t>
            </w:r>
          </w:p>
        </w:tc>
        <w:tc>
          <w:tcPr>
            <w:tcW w:w="2286" w:type="dxa"/>
            <w:vMerge w:val="restart"/>
            <w:shd w:val="clear" w:color="auto" w:fill="D9D9D9" w:themeFill="background1" w:themeFillShade="D9"/>
            <w:vAlign w:val="center"/>
          </w:tcPr>
          <w:p w14:paraId="17151788" w14:textId="77777777" w:rsidR="000917D4" w:rsidRPr="005E4BE0" w:rsidRDefault="00657521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>Telep</w:t>
            </w:r>
            <w:r w:rsidR="00EA01CB" w:rsidRPr="005E4BE0">
              <w:rPr>
                <w:rFonts w:ascii="Arial" w:hAnsi="Arial" w:cs="Arial"/>
                <w:b/>
                <w:color w:val="000000" w:themeColor="text1"/>
              </w:rPr>
              <w:t>hone number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F348BFC" w14:textId="77777777" w:rsidR="000917D4" w:rsidRPr="005E4BE0" w:rsidRDefault="00EA01CB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>E-mail address</w:t>
            </w:r>
          </w:p>
        </w:tc>
      </w:tr>
      <w:tr w:rsidR="000917D4" w:rsidRPr="007862C2" w14:paraId="44EF7921" w14:textId="77777777" w:rsidTr="008D6827">
        <w:trPr>
          <w:trHeight w:val="42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95D5C51" w14:textId="77777777" w:rsidR="000917D4" w:rsidRPr="005E4BE0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 xml:space="preserve">Last </w:t>
            </w:r>
            <w:r w:rsidR="00E4246D" w:rsidRPr="005E4BE0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5E4BE0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0DAB770E" w14:textId="77777777" w:rsidR="000917D4" w:rsidRPr="007862C2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4BE0">
              <w:rPr>
                <w:rFonts w:ascii="Arial" w:hAnsi="Arial" w:cs="Arial"/>
                <w:b/>
                <w:color w:val="000000" w:themeColor="text1"/>
              </w:rPr>
              <w:t xml:space="preserve">First </w:t>
            </w:r>
            <w:r w:rsidR="00E4246D" w:rsidRPr="005E4BE0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5E4BE0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2286" w:type="dxa"/>
            <w:vMerge/>
            <w:shd w:val="clear" w:color="auto" w:fill="D9D9D9" w:themeFill="background1" w:themeFillShade="D9"/>
            <w:vAlign w:val="center"/>
          </w:tcPr>
          <w:p w14:paraId="06030FA8" w14:textId="77777777" w:rsidR="000917D4" w:rsidRPr="007862C2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E7C6304" w14:textId="77777777" w:rsidR="000917D4" w:rsidRPr="007862C2" w:rsidRDefault="000917D4" w:rsidP="00A7790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917D4" w:rsidRPr="007862C2" w14:paraId="1C94F828" w14:textId="77777777" w:rsidTr="0067532E">
        <w:tc>
          <w:tcPr>
            <w:tcW w:w="2802" w:type="dxa"/>
            <w:vAlign w:val="center"/>
          </w:tcPr>
          <w:p w14:paraId="3206B750" w14:textId="77777777" w:rsidR="000917D4" w:rsidRDefault="000917D4" w:rsidP="0067532E">
            <w:pPr>
              <w:rPr>
                <w:rFonts w:ascii="Arial" w:hAnsi="Arial" w:cs="Arial"/>
                <w:color w:val="0070C0"/>
              </w:rPr>
            </w:pPr>
          </w:p>
          <w:p w14:paraId="46B3471D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87" w:type="dxa"/>
            <w:vAlign w:val="center"/>
          </w:tcPr>
          <w:p w14:paraId="66BBEF36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86" w:type="dxa"/>
            <w:vAlign w:val="center"/>
          </w:tcPr>
          <w:p w14:paraId="52D4D5FD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4A222FEA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</w:tr>
      <w:tr w:rsidR="000917D4" w:rsidRPr="007862C2" w14:paraId="483416D9" w14:textId="77777777" w:rsidTr="0067532E">
        <w:tc>
          <w:tcPr>
            <w:tcW w:w="2802" w:type="dxa"/>
            <w:vAlign w:val="center"/>
          </w:tcPr>
          <w:p w14:paraId="1A00C956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  <w:p w14:paraId="2B38A190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87" w:type="dxa"/>
            <w:vAlign w:val="center"/>
          </w:tcPr>
          <w:p w14:paraId="369AE96E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86" w:type="dxa"/>
            <w:vAlign w:val="center"/>
          </w:tcPr>
          <w:p w14:paraId="6FF9EBD0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61D87602" w14:textId="77777777" w:rsidR="000917D4" w:rsidRPr="007862C2" w:rsidRDefault="000917D4" w:rsidP="0067532E">
            <w:pPr>
              <w:rPr>
                <w:rFonts w:ascii="Arial" w:hAnsi="Arial" w:cs="Arial"/>
                <w:color w:val="0070C0"/>
              </w:rPr>
            </w:pPr>
          </w:p>
        </w:tc>
      </w:tr>
      <w:tr w:rsidR="005D200C" w:rsidRPr="007862C2" w14:paraId="17020BE9" w14:textId="77777777" w:rsidTr="005247C4">
        <w:trPr>
          <w:trHeight w:val="58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15D60CC" w14:textId="77777777" w:rsidR="005D200C" w:rsidRPr="005D200C" w:rsidRDefault="005D200C" w:rsidP="0067532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D200C">
              <w:rPr>
                <w:rFonts w:ascii="Arial" w:hAnsi="Arial" w:cs="Arial"/>
                <w:b/>
                <w:bCs/>
              </w:rPr>
              <w:t xml:space="preserve">Does </w:t>
            </w:r>
            <w:r w:rsidR="009175E1">
              <w:rPr>
                <w:rFonts w:ascii="Arial" w:hAnsi="Arial" w:cs="Arial"/>
                <w:b/>
                <w:bCs/>
              </w:rPr>
              <w:t>p</w:t>
            </w:r>
            <w:r w:rsidRPr="005D200C">
              <w:rPr>
                <w:rFonts w:ascii="Arial" w:hAnsi="Arial" w:cs="Arial"/>
                <w:b/>
                <w:bCs/>
              </w:rPr>
              <w:t>arent have P</w:t>
            </w:r>
            <w:r w:rsidR="009175E1">
              <w:rPr>
                <w:rFonts w:ascii="Arial" w:hAnsi="Arial" w:cs="Arial"/>
                <w:b/>
                <w:bCs/>
              </w:rPr>
              <w:t>arental Responsibility</w:t>
            </w:r>
            <w:r w:rsidRPr="005D200C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7541" w:type="dxa"/>
            <w:gridSpan w:val="3"/>
            <w:vAlign w:val="center"/>
          </w:tcPr>
          <w:p w14:paraId="46571D0B" w14:textId="77777777" w:rsidR="0067532E" w:rsidRPr="005247C4" w:rsidRDefault="0067532E" w:rsidP="00675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Yes / No</w:t>
            </w:r>
          </w:p>
        </w:tc>
      </w:tr>
    </w:tbl>
    <w:p w14:paraId="448FA61D" w14:textId="77777777" w:rsidR="000917D4" w:rsidRDefault="000917D4" w:rsidP="00BD4C34">
      <w:pPr>
        <w:spacing w:after="0" w:line="240" w:lineRule="auto"/>
        <w:rPr>
          <w:rFonts w:ascii="Arial" w:hAnsi="Arial" w:cs="Arial"/>
        </w:rPr>
      </w:pPr>
    </w:p>
    <w:p w14:paraId="600E1D89" w14:textId="77777777" w:rsidR="008D6827" w:rsidRDefault="008D6827" w:rsidP="00BD4C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815"/>
        <w:gridCol w:w="5499"/>
      </w:tblGrid>
      <w:tr w:rsidR="008D6827" w:rsidRPr="007862C2" w14:paraId="1457A2D0" w14:textId="77777777" w:rsidTr="00685970">
        <w:trPr>
          <w:trHeight w:val="376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890024A" w14:textId="77777777" w:rsidR="008D6827" w:rsidRPr="00807708" w:rsidRDefault="00807708" w:rsidP="006859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7708">
              <w:rPr>
                <w:rFonts w:ascii="Arial" w:hAnsi="Arial" w:cs="Arial"/>
                <w:b/>
                <w:color w:val="000000" w:themeColor="text1"/>
              </w:rPr>
              <w:t>Young</w:t>
            </w:r>
            <w:r w:rsidR="00143D11">
              <w:rPr>
                <w:rFonts w:ascii="Arial" w:hAnsi="Arial" w:cs="Arial"/>
                <w:b/>
                <w:color w:val="000000" w:themeColor="text1"/>
              </w:rPr>
              <w:t xml:space="preserve"> p</w:t>
            </w:r>
            <w:r w:rsidRPr="00807708">
              <w:rPr>
                <w:rFonts w:ascii="Arial" w:hAnsi="Arial" w:cs="Arial"/>
                <w:b/>
                <w:color w:val="000000" w:themeColor="text1"/>
              </w:rPr>
              <w:t xml:space="preserve">erson’s GP </w:t>
            </w:r>
            <w:r w:rsidR="00143D11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807708">
              <w:rPr>
                <w:rFonts w:ascii="Arial" w:hAnsi="Arial" w:cs="Arial"/>
                <w:b/>
                <w:color w:val="000000" w:themeColor="text1"/>
              </w:rPr>
              <w:t>urgery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67B48B7A" w14:textId="77777777" w:rsidR="008D6827" w:rsidRPr="007862C2" w:rsidRDefault="008D6827" w:rsidP="0068597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7AA1" w:rsidRPr="007862C2" w14:paraId="3B254DDD" w14:textId="77777777" w:rsidTr="00685970">
        <w:trPr>
          <w:trHeight w:val="376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10DB0BA" w14:textId="77777777" w:rsidR="00AE7AA1" w:rsidRPr="00807708" w:rsidRDefault="00AE7AA1" w:rsidP="006859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7708">
              <w:rPr>
                <w:rFonts w:ascii="Arial" w:hAnsi="Arial" w:cs="Arial"/>
                <w:b/>
                <w:color w:val="000000" w:themeColor="text1"/>
              </w:rPr>
              <w:t>Young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</w:t>
            </w:r>
            <w:r w:rsidRPr="00807708">
              <w:rPr>
                <w:rFonts w:ascii="Arial" w:hAnsi="Arial" w:cs="Arial"/>
                <w:b/>
                <w:color w:val="000000" w:themeColor="text1"/>
              </w:rPr>
              <w:t xml:space="preserve">erson’s GP </w:t>
            </w:r>
            <w:r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807708">
              <w:rPr>
                <w:rFonts w:ascii="Arial" w:hAnsi="Arial" w:cs="Arial"/>
                <w:b/>
                <w:color w:val="000000" w:themeColor="text1"/>
              </w:rPr>
              <w:t>ame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054174AA" w14:textId="77777777" w:rsidR="00AE7AA1" w:rsidRPr="007862C2" w:rsidRDefault="00AE7AA1" w:rsidP="0068597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07708" w:rsidRPr="007862C2" w14:paraId="6DBD9634" w14:textId="77777777" w:rsidTr="00685970">
        <w:trPr>
          <w:trHeight w:val="41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2128EDCA" w14:textId="77777777" w:rsidR="00807708" w:rsidRPr="007862C2" w:rsidRDefault="007D0AD5" w:rsidP="0080770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Young person’s Social Workers contact details 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3A371216" w14:textId="77777777" w:rsidR="00807708" w:rsidRPr="007862C2" w:rsidRDefault="00807708" w:rsidP="008077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07708" w:rsidRPr="007862C2" w14:paraId="2CDBED6A" w14:textId="77777777" w:rsidTr="00685970">
        <w:trPr>
          <w:trHeight w:val="41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D383C48" w14:textId="77777777" w:rsidR="00807708" w:rsidRPr="007862C2" w:rsidRDefault="00807708" w:rsidP="0080770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s this a s</w:t>
            </w:r>
            <w:r w:rsidRPr="007862C2">
              <w:rPr>
                <w:rFonts w:ascii="Arial" w:hAnsi="Arial" w:cs="Arial"/>
                <w:b/>
                <w:color w:val="000000" w:themeColor="text1"/>
              </w:rPr>
              <w:t>elf-referral</w:t>
            </w:r>
            <w:r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116D6582" w14:textId="77777777" w:rsidR="00807708" w:rsidRPr="007862C2" w:rsidRDefault="00807708" w:rsidP="00807708">
            <w:pPr>
              <w:rPr>
                <w:rFonts w:ascii="Arial" w:hAnsi="Arial" w:cs="Arial"/>
                <w:color w:val="000000" w:themeColor="text1"/>
              </w:rPr>
            </w:pPr>
            <w:r w:rsidRPr="007862C2">
              <w:rPr>
                <w:rFonts w:ascii="Arial" w:hAnsi="Arial" w:cs="Arial"/>
                <w:color w:val="000000" w:themeColor="text1"/>
              </w:rPr>
              <w:t>Yes / No</w:t>
            </w:r>
          </w:p>
        </w:tc>
      </w:tr>
      <w:tr w:rsidR="00807708" w:rsidRPr="007862C2" w14:paraId="2A268F39" w14:textId="77777777" w:rsidTr="00685970">
        <w:trPr>
          <w:trHeight w:val="41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C2FD666" w14:textId="77777777" w:rsidR="00807708" w:rsidRPr="007862C2" w:rsidRDefault="00807708" w:rsidP="0080770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62C2">
              <w:rPr>
                <w:rFonts w:ascii="Arial" w:hAnsi="Arial" w:cs="Arial"/>
                <w:b/>
                <w:color w:val="000000" w:themeColor="text1"/>
              </w:rPr>
              <w:t>Is the young person aware of this referral?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2240C732" w14:textId="77777777" w:rsidR="00807708" w:rsidRPr="007862C2" w:rsidRDefault="00807708" w:rsidP="00807708">
            <w:pPr>
              <w:rPr>
                <w:rFonts w:ascii="Arial" w:hAnsi="Arial" w:cs="Arial"/>
                <w:color w:val="000000" w:themeColor="text1"/>
              </w:rPr>
            </w:pPr>
            <w:r w:rsidRPr="007862C2">
              <w:rPr>
                <w:rFonts w:ascii="Arial" w:hAnsi="Arial" w:cs="Arial"/>
                <w:color w:val="000000" w:themeColor="text1"/>
              </w:rPr>
              <w:t>Yes / No</w:t>
            </w:r>
          </w:p>
        </w:tc>
      </w:tr>
    </w:tbl>
    <w:p w14:paraId="2451512E" w14:textId="77777777" w:rsidR="005F0EFC" w:rsidRDefault="005F0EFC" w:rsidP="00BD4C34">
      <w:pPr>
        <w:spacing w:after="0" w:line="240" w:lineRule="auto"/>
        <w:rPr>
          <w:rFonts w:ascii="Arial" w:hAnsi="Arial" w:cs="Arial"/>
        </w:rPr>
      </w:pPr>
    </w:p>
    <w:p w14:paraId="5EA41286" w14:textId="77777777" w:rsidR="005F0EFC" w:rsidRDefault="005F0EFC" w:rsidP="00BD4C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90"/>
        <w:gridCol w:w="5953"/>
      </w:tblGrid>
      <w:tr w:rsidR="005F0EFC" w:rsidRPr="007862C2" w14:paraId="3836B01A" w14:textId="77777777" w:rsidTr="005F0EFC">
        <w:trPr>
          <w:trHeight w:val="420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57677D17" w14:textId="77777777" w:rsidR="005F0EFC" w:rsidRPr="007862C2" w:rsidRDefault="005F0EFC" w:rsidP="006859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rer Contact Details</w:t>
            </w:r>
          </w:p>
        </w:tc>
      </w:tr>
      <w:tr w:rsidR="008D6827" w:rsidRPr="007862C2" w14:paraId="7CBE87C9" w14:textId="77777777" w:rsidTr="00CB6086">
        <w:trPr>
          <w:trHeight w:val="41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50E99A2" w14:textId="0ED0042D" w:rsidR="009726C4" w:rsidRPr="00CB6086" w:rsidRDefault="008D6827" w:rsidP="00CB608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D6827">
              <w:rPr>
                <w:rFonts w:ascii="Arial" w:hAnsi="Arial" w:cs="Arial"/>
                <w:b/>
                <w:color w:val="000000" w:themeColor="text1"/>
              </w:rPr>
              <w:t>Name</w:t>
            </w:r>
            <w:r w:rsidR="00143D11">
              <w:rPr>
                <w:rFonts w:ascii="Arial" w:hAnsi="Arial" w:cs="Arial"/>
                <w:b/>
                <w:color w:val="000000" w:themeColor="text1"/>
              </w:rPr>
              <w:t xml:space="preserve"> of person making </w:t>
            </w:r>
            <w:r w:rsidR="000F1E83">
              <w:rPr>
                <w:rFonts w:ascii="Arial" w:hAnsi="Arial" w:cs="Arial"/>
                <w:b/>
                <w:color w:val="000000" w:themeColor="text1"/>
              </w:rPr>
              <w:t xml:space="preserve">the </w:t>
            </w:r>
            <w:r w:rsidR="00143D11">
              <w:rPr>
                <w:rFonts w:ascii="Arial" w:hAnsi="Arial" w:cs="Arial"/>
                <w:b/>
                <w:color w:val="000000" w:themeColor="text1"/>
              </w:rPr>
              <w:t>referral</w:t>
            </w:r>
          </w:p>
        </w:tc>
        <w:tc>
          <w:tcPr>
            <w:tcW w:w="5953" w:type="dxa"/>
            <w:vAlign w:val="center"/>
          </w:tcPr>
          <w:p w14:paraId="3C289A91" w14:textId="77777777" w:rsidR="008D6827" w:rsidRDefault="008D6827" w:rsidP="008D682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472B8" w:rsidRPr="007862C2" w14:paraId="2B6C1A47" w14:textId="77777777" w:rsidTr="00CB6086">
        <w:trPr>
          <w:trHeight w:val="41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9826FBF" w14:textId="791C8A9C" w:rsidR="000472B8" w:rsidRPr="008D6827" w:rsidRDefault="000472B8" w:rsidP="00CB608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ignature </w:t>
            </w:r>
          </w:p>
        </w:tc>
        <w:tc>
          <w:tcPr>
            <w:tcW w:w="5953" w:type="dxa"/>
            <w:vAlign w:val="center"/>
          </w:tcPr>
          <w:p w14:paraId="1C05F3F1" w14:textId="77777777" w:rsidR="000472B8" w:rsidRDefault="000472B8" w:rsidP="008D682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6827" w:rsidRPr="007862C2" w14:paraId="65DD2F7E" w14:textId="77777777" w:rsidTr="0067532E">
        <w:trPr>
          <w:trHeight w:val="42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FA83DC9" w14:textId="77777777" w:rsidR="008D6827" w:rsidRDefault="008D6827" w:rsidP="00CB608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  <w:r w:rsidR="000472B8">
              <w:rPr>
                <w:rFonts w:ascii="Arial" w:hAnsi="Arial" w:cs="Arial"/>
                <w:b/>
                <w:bCs/>
                <w:color w:val="000000" w:themeColor="text1"/>
              </w:rPr>
              <w:t xml:space="preserve"> and </w:t>
            </w:r>
            <w:proofErr w:type="gramStart"/>
            <w:r w:rsidR="000472B8">
              <w:rPr>
                <w:rFonts w:ascii="Arial" w:hAnsi="Arial" w:cs="Arial"/>
                <w:b/>
                <w:bCs/>
                <w:color w:val="000000" w:themeColor="text1"/>
              </w:rPr>
              <w:t xml:space="preserve">address </w:t>
            </w: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 xml:space="preserve"> of</w:t>
            </w:r>
            <w:proofErr w:type="gramEnd"/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 xml:space="preserve"> referring </w:t>
            </w:r>
            <w:r w:rsidR="0067448D">
              <w:rPr>
                <w:rFonts w:ascii="Arial" w:hAnsi="Arial" w:cs="Arial"/>
                <w:b/>
                <w:bCs/>
                <w:color w:val="000000" w:themeColor="text1"/>
              </w:rPr>
              <w:t>school</w:t>
            </w:r>
            <w:r w:rsidR="000472B8">
              <w:rPr>
                <w:rFonts w:ascii="Arial" w:hAnsi="Arial" w:cs="Arial"/>
                <w:b/>
                <w:bCs/>
                <w:color w:val="000000" w:themeColor="text1"/>
              </w:rPr>
              <w:t>/</w:t>
            </w: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 xml:space="preserve">agency </w:t>
            </w:r>
            <w:r w:rsidR="00CB6086">
              <w:rPr>
                <w:rFonts w:ascii="Arial" w:hAnsi="Arial" w:cs="Arial"/>
                <w:b/>
                <w:bCs/>
                <w:color w:val="000000" w:themeColor="text1"/>
              </w:rPr>
              <w:t>/ department</w:t>
            </w:r>
            <w:r w:rsidR="000472B8">
              <w:rPr>
                <w:rFonts w:ascii="Arial" w:hAnsi="Arial" w:cs="Arial"/>
                <w:b/>
                <w:bCs/>
                <w:color w:val="000000" w:themeColor="text1"/>
              </w:rPr>
              <w:t xml:space="preserve">/ Council/Others </w:t>
            </w:r>
          </w:p>
          <w:p w14:paraId="426C509C" w14:textId="77777777" w:rsidR="000472B8" w:rsidRDefault="000472B8" w:rsidP="00CB6086">
            <w:pPr>
              <w:rPr>
                <w:rFonts w:ascii="Arial" w:hAnsi="Arial" w:cs="Arial"/>
                <w:color w:val="000000" w:themeColor="text1"/>
              </w:rPr>
            </w:pPr>
          </w:p>
          <w:p w14:paraId="346C256D" w14:textId="2457412E" w:rsidR="000472B8" w:rsidRPr="008D6827" w:rsidRDefault="000472B8" w:rsidP="00CB60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53" w:type="dxa"/>
            <w:vAlign w:val="center"/>
          </w:tcPr>
          <w:p w14:paraId="33E4A6BB" w14:textId="77777777" w:rsidR="008D6827" w:rsidRDefault="008D6827" w:rsidP="0067532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6827" w:rsidRPr="007862C2" w14:paraId="6D4F0521" w14:textId="77777777" w:rsidTr="0067532E">
        <w:trPr>
          <w:trHeight w:val="41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173F3A0" w14:textId="77777777" w:rsidR="008D6827" w:rsidRDefault="008D6827" w:rsidP="00CB608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5953" w:type="dxa"/>
            <w:vAlign w:val="center"/>
          </w:tcPr>
          <w:p w14:paraId="08562ED3" w14:textId="77777777" w:rsidR="008D6827" w:rsidRDefault="008D6827" w:rsidP="0067532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D6827" w:rsidRPr="007862C2" w14:paraId="725E63DF" w14:textId="77777777" w:rsidTr="0067532E">
        <w:trPr>
          <w:trHeight w:val="40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B84B0D6" w14:textId="77777777" w:rsidR="00CB6086" w:rsidRPr="00CB6086" w:rsidRDefault="008D6827" w:rsidP="00CB608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6827">
              <w:rPr>
                <w:rFonts w:ascii="Arial" w:hAnsi="Arial" w:cs="Arial"/>
                <w:b/>
                <w:bCs/>
                <w:color w:val="000000" w:themeColor="text1"/>
              </w:rPr>
              <w:t>Telephone / mobile n</w:t>
            </w:r>
            <w:r w:rsidR="009149AD">
              <w:rPr>
                <w:rFonts w:ascii="Arial" w:hAnsi="Arial" w:cs="Arial"/>
                <w:b/>
                <w:bCs/>
                <w:color w:val="000000" w:themeColor="text1"/>
              </w:rPr>
              <w:t>umber</w:t>
            </w:r>
          </w:p>
        </w:tc>
        <w:tc>
          <w:tcPr>
            <w:tcW w:w="5953" w:type="dxa"/>
            <w:vAlign w:val="center"/>
          </w:tcPr>
          <w:p w14:paraId="7C80C04E" w14:textId="77777777" w:rsidR="008D6827" w:rsidRPr="007862C2" w:rsidRDefault="008D6827" w:rsidP="0067532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2A65D0" w14:textId="77777777" w:rsidR="008D6827" w:rsidRDefault="008D6827" w:rsidP="005F74AB">
      <w:pPr>
        <w:spacing w:after="120" w:line="240" w:lineRule="auto"/>
        <w:rPr>
          <w:rFonts w:ascii="Arial" w:hAnsi="Arial" w:cs="Arial"/>
          <w:b/>
          <w:color w:val="000000" w:themeColor="text1"/>
        </w:rPr>
      </w:pPr>
    </w:p>
    <w:p w14:paraId="3790A385" w14:textId="74B8C4E2" w:rsidR="005F74AB" w:rsidRPr="00113DFA" w:rsidRDefault="00113DFA" w:rsidP="005F74AB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113DFA">
        <w:rPr>
          <w:rFonts w:ascii="Arial" w:hAnsi="Arial" w:cs="Arial"/>
          <w:b/>
          <w:color w:val="000000" w:themeColor="text1"/>
        </w:rPr>
        <w:t xml:space="preserve">PART </w:t>
      </w:r>
      <w:proofErr w:type="gramStart"/>
      <w:r w:rsidR="00942ACB" w:rsidRPr="00113DFA">
        <w:rPr>
          <w:rFonts w:ascii="Arial" w:hAnsi="Arial" w:cs="Arial"/>
          <w:b/>
          <w:color w:val="000000" w:themeColor="text1"/>
        </w:rPr>
        <w:t>2</w:t>
      </w:r>
      <w:r w:rsidR="00942AC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3971A3" w:rsidRPr="007862C2">
        <w:rPr>
          <w:rFonts w:ascii="Arial" w:hAnsi="Arial" w:cs="Arial"/>
          <w:b/>
          <w:color w:val="000000" w:themeColor="text1"/>
        </w:rPr>
        <w:t>I</w:t>
      </w:r>
      <w:r w:rsidR="000C30C0" w:rsidRPr="007862C2">
        <w:rPr>
          <w:rFonts w:ascii="Arial" w:hAnsi="Arial" w:cs="Arial"/>
          <w:b/>
          <w:color w:val="000000" w:themeColor="text1"/>
        </w:rPr>
        <w:t>s</w:t>
      </w:r>
      <w:proofErr w:type="gramEnd"/>
      <w:r w:rsidR="000C30C0" w:rsidRPr="007862C2">
        <w:rPr>
          <w:rFonts w:ascii="Arial" w:hAnsi="Arial" w:cs="Arial"/>
          <w:b/>
          <w:color w:val="000000" w:themeColor="text1"/>
        </w:rPr>
        <w:t xml:space="preserve"> </w:t>
      </w:r>
      <w:r w:rsidR="000C30C0" w:rsidRPr="007862C2">
        <w:rPr>
          <w:rFonts w:ascii="Arial" w:hAnsi="Arial" w:cs="Arial"/>
          <w:b/>
        </w:rPr>
        <w:t xml:space="preserve">the young person accessing support from </w:t>
      </w:r>
      <w:r w:rsidR="005F74AB" w:rsidRPr="007862C2">
        <w:rPr>
          <w:rFonts w:ascii="Arial" w:hAnsi="Arial" w:cs="Arial"/>
          <w:b/>
        </w:rPr>
        <w:t>any other service / agency</w:t>
      </w:r>
      <w:r w:rsidR="007332E1" w:rsidRPr="007862C2">
        <w:rPr>
          <w:rFonts w:ascii="Arial" w:hAnsi="Arial" w:cs="Arial"/>
          <w:b/>
        </w:rPr>
        <w:t>?</w:t>
      </w:r>
      <w:r w:rsidR="007332E1" w:rsidRPr="007862C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0C30C0" w:rsidRPr="007862C2" w14:paraId="61540E05" w14:textId="77777777" w:rsidTr="0067448D">
        <w:trPr>
          <w:trHeight w:val="766"/>
        </w:trPr>
        <w:tc>
          <w:tcPr>
            <w:tcW w:w="10314" w:type="dxa"/>
          </w:tcPr>
          <w:p w14:paraId="42DDFFAE" w14:textId="77777777" w:rsidR="000C30C0" w:rsidRPr="007862C2" w:rsidRDefault="007332E1" w:rsidP="000C30C0">
            <w:pPr>
              <w:rPr>
                <w:rFonts w:ascii="Arial" w:hAnsi="Arial" w:cs="Arial"/>
              </w:rPr>
            </w:pPr>
            <w:r w:rsidRPr="007862C2">
              <w:rPr>
                <w:rFonts w:ascii="Arial" w:hAnsi="Arial" w:cs="Arial"/>
              </w:rPr>
              <w:t xml:space="preserve">Name of </w:t>
            </w:r>
            <w:r w:rsidR="000C30C0" w:rsidRPr="007862C2">
              <w:rPr>
                <w:rFonts w:ascii="Arial" w:hAnsi="Arial" w:cs="Arial"/>
              </w:rPr>
              <w:t>s</w:t>
            </w:r>
            <w:r w:rsidRPr="007862C2">
              <w:rPr>
                <w:rFonts w:ascii="Arial" w:hAnsi="Arial" w:cs="Arial"/>
              </w:rPr>
              <w:t xml:space="preserve">ervices, practitioner and contact details. </w:t>
            </w:r>
          </w:p>
          <w:p w14:paraId="59A6924C" w14:textId="40C0464D" w:rsidR="000C30C0" w:rsidRDefault="000C30C0" w:rsidP="000C30C0">
            <w:pPr>
              <w:rPr>
                <w:rFonts w:ascii="Arial" w:hAnsi="Arial" w:cs="Arial"/>
                <w:b/>
              </w:rPr>
            </w:pPr>
          </w:p>
          <w:p w14:paraId="2B55CC45" w14:textId="158A33CF" w:rsidR="001017D0" w:rsidRDefault="001017D0" w:rsidP="000C30C0">
            <w:pPr>
              <w:rPr>
                <w:rFonts w:ascii="Arial" w:hAnsi="Arial" w:cs="Arial"/>
                <w:b/>
              </w:rPr>
            </w:pPr>
          </w:p>
          <w:p w14:paraId="71F23D46" w14:textId="7525A5A8" w:rsidR="001017D0" w:rsidRDefault="001017D0" w:rsidP="000C30C0">
            <w:pPr>
              <w:rPr>
                <w:rFonts w:ascii="Arial" w:hAnsi="Arial" w:cs="Arial"/>
                <w:b/>
              </w:rPr>
            </w:pPr>
          </w:p>
          <w:p w14:paraId="4051085B" w14:textId="7FBA5B4E" w:rsidR="001017D0" w:rsidRDefault="001017D0" w:rsidP="000C30C0">
            <w:pPr>
              <w:rPr>
                <w:rFonts w:ascii="Arial" w:hAnsi="Arial" w:cs="Arial"/>
                <w:b/>
              </w:rPr>
            </w:pPr>
          </w:p>
          <w:p w14:paraId="7DF7390A" w14:textId="77777777" w:rsidR="000C30C0" w:rsidRDefault="000C30C0" w:rsidP="000C30C0">
            <w:pPr>
              <w:rPr>
                <w:rFonts w:ascii="Arial" w:hAnsi="Arial" w:cs="Arial"/>
                <w:b/>
              </w:rPr>
            </w:pPr>
          </w:p>
          <w:p w14:paraId="5E8DBA75" w14:textId="77777777" w:rsidR="009B5178" w:rsidRDefault="009B5178" w:rsidP="000C30C0">
            <w:pPr>
              <w:rPr>
                <w:rFonts w:ascii="Arial" w:hAnsi="Arial" w:cs="Arial"/>
                <w:b/>
              </w:rPr>
            </w:pPr>
          </w:p>
          <w:p w14:paraId="1D59E4DE" w14:textId="77777777" w:rsidR="009B5178" w:rsidRDefault="009B5178" w:rsidP="000C30C0">
            <w:pPr>
              <w:rPr>
                <w:rFonts w:ascii="Arial" w:hAnsi="Arial" w:cs="Arial"/>
                <w:b/>
              </w:rPr>
            </w:pPr>
          </w:p>
          <w:p w14:paraId="602AB44E" w14:textId="77777777" w:rsidR="00572412" w:rsidRPr="007862C2" w:rsidRDefault="00572412" w:rsidP="000C30C0">
            <w:pPr>
              <w:rPr>
                <w:rFonts w:ascii="Arial" w:hAnsi="Arial" w:cs="Arial"/>
                <w:b/>
              </w:rPr>
            </w:pPr>
          </w:p>
        </w:tc>
      </w:tr>
    </w:tbl>
    <w:p w14:paraId="5DCA9B9A" w14:textId="77777777" w:rsidR="001017D0" w:rsidRDefault="001017D0" w:rsidP="00BD4C34">
      <w:pPr>
        <w:spacing w:after="0" w:line="240" w:lineRule="auto"/>
        <w:rPr>
          <w:rFonts w:ascii="Arial" w:hAnsi="Arial" w:cs="Arial"/>
          <w:b/>
        </w:rPr>
      </w:pPr>
    </w:p>
    <w:p w14:paraId="33AC30CE" w14:textId="7AA7605A" w:rsidR="007352A5" w:rsidRPr="007862C2" w:rsidRDefault="00113DFA" w:rsidP="00BD4C34">
      <w:pPr>
        <w:spacing w:after="0" w:line="240" w:lineRule="auto"/>
        <w:rPr>
          <w:rFonts w:ascii="Arial" w:hAnsi="Arial" w:cs="Arial"/>
          <w:b/>
        </w:rPr>
      </w:pPr>
      <w:r w:rsidRPr="00113DFA">
        <w:rPr>
          <w:rFonts w:ascii="Arial" w:hAnsi="Arial" w:cs="Arial"/>
          <w:b/>
        </w:rPr>
        <w:t xml:space="preserve">PART </w:t>
      </w:r>
      <w:r w:rsidR="00942ACB" w:rsidRPr="00113DFA">
        <w:rPr>
          <w:rFonts w:ascii="Arial" w:hAnsi="Arial" w:cs="Arial"/>
          <w:b/>
        </w:rPr>
        <w:t>3</w:t>
      </w:r>
      <w:r w:rsidR="00942ACB">
        <w:rPr>
          <w:rFonts w:ascii="Arial" w:hAnsi="Arial" w:cs="Arial"/>
          <w:b/>
        </w:rPr>
        <w:t xml:space="preserve"> </w:t>
      </w:r>
      <w:r w:rsidR="003A5CA9">
        <w:rPr>
          <w:rFonts w:ascii="Arial" w:hAnsi="Arial" w:cs="Arial"/>
          <w:b/>
        </w:rPr>
        <w:t xml:space="preserve">Please use the box below to </w:t>
      </w:r>
      <w:r w:rsidR="00632553">
        <w:rPr>
          <w:rFonts w:ascii="Arial" w:hAnsi="Arial" w:cs="Arial"/>
          <w:b/>
        </w:rPr>
        <w:t>explain</w:t>
      </w:r>
      <w:r w:rsidR="003A5CA9">
        <w:rPr>
          <w:rFonts w:ascii="Arial" w:hAnsi="Arial" w:cs="Arial"/>
          <w:b/>
        </w:rPr>
        <w:t xml:space="preserve"> why you are making this referral</w:t>
      </w:r>
      <w:r w:rsidR="00EB706F">
        <w:rPr>
          <w:rFonts w:ascii="Arial" w:hAnsi="Arial" w:cs="Arial"/>
          <w:b/>
        </w:rPr>
        <w:t xml:space="preserve"> and what you are looking</w:t>
      </w:r>
      <w:r w:rsidR="00424D6B">
        <w:rPr>
          <w:rFonts w:ascii="Arial" w:hAnsi="Arial" w:cs="Arial"/>
          <w:b/>
        </w:rPr>
        <w:t xml:space="preserve"> </w:t>
      </w:r>
      <w:r w:rsidR="00EB706F">
        <w:rPr>
          <w:rFonts w:ascii="Arial" w:hAnsi="Arial" w:cs="Arial"/>
          <w:b/>
        </w:rPr>
        <w:t xml:space="preserve">to achiev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D4C34" w:rsidRPr="007862C2" w14:paraId="4147EC91" w14:textId="77777777" w:rsidTr="00306633">
        <w:trPr>
          <w:trHeight w:val="1134"/>
        </w:trPr>
        <w:tc>
          <w:tcPr>
            <w:tcW w:w="10314" w:type="dxa"/>
          </w:tcPr>
          <w:p w14:paraId="6FD927FF" w14:textId="77777777" w:rsidR="00BD4C34" w:rsidRPr="007862C2" w:rsidRDefault="00BD4C34" w:rsidP="00BC4AAF">
            <w:pPr>
              <w:rPr>
                <w:rFonts w:ascii="Arial" w:hAnsi="Arial" w:cs="Arial"/>
              </w:rPr>
            </w:pPr>
          </w:p>
          <w:p w14:paraId="78E067AE" w14:textId="77777777" w:rsidR="00EC6944" w:rsidRDefault="00EC6944" w:rsidP="00BC4AAF">
            <w:pPr>
              <w:rPr>
                <w:rFonts w:ascii="Arial" w:hAnsi="Arial" w:cs="Arial"/>
              </w:rPr>
            </w:pPr>
          </w:p>
          <w:p w14:paraId="23F89998" w14:textId="77777777" w:rsidR="00596337" w:rsidRDefault="00596337" w:rsidP="00BC4AAF">
            <w:pPr>
              <w:rPr>
                <w:rFonts w:ascii="Arial" w:hAnsi="Arial" w:cs="Arial"/>
              </w:rPr>
            </w:pPr>
          </w:p>
          <w:p w14:paraId="2DC9BD9B" w14:textId="77777777" w:rsidR="00596337" w:rsidRDefault="00596337" w:rsidP="00BC4AAF">
            <w:pPr>
              <w:rPr>
                <w:rFonts w:ascii="Arial" w:hAnsi="Arial" w:cs="Arial"/>
              </w:rPr>
            </w:pPr>
          </w:p>
          <w:p w14:paraId="3930EB2F" w14:textId="77777777" w:rsidR="00596337" w:rsidRDefault="00596337" w:rsidP="00BC4AAF">
            <w:pPr>
              <w:rPr>
                <w:rFonts w:ascii="Arial" w:hAnsi="Arial" w:cs="Arial"/>
              </w:rPr>
            </w:pPr>
          </w:p>
          <w:p w14:paraId="3EAABF5F" w14:textId="77777777" w:rsidR="00596337" w:rsidRDefault="00596337" w:rsidP="00BC4AAF">
            <w:pPr>
              <w:rPr>
                <w:rFonts w:ascii="Arial" w:hAnsi="Arial" w:cs="Arial"/>
              </w:rPr>
            </w:pPr>
          </w:p>
          <w:p w14:paraId="3BA49640" w14:textId="77777777" w:rsidR="00596337" w:rsidRDefault="00596337" w:rsidP="00BC4AAF">
            <w:pPr>
              <w:rPr>
                <w:rFonts w:ascii="Arial" w:hAnsi="Arial" w:cs="Arial"/>
              </w:rPr>
            </w:pPr>
          </w:p>
          <w:p w14:paraId="06122CC2" w14:textId="77777777" w:rsidR="00596337" w:rsidRDefault="00596337" w:rsidP="00BC4AAF">
            <w:pPr>
              <w:rPr>
                <w:rFonts w:ascii="Arial" w:hAnsi="Arial" w:cs="Arial"/>
              </w:rPr>
            </w:pPr>
          </w:p>
          <w:p w14:paraId="2F903CFC" w14:textId="77777777" w:rsidR="00596337" w:rsidRPr="007862C2" w:rsidRDefault="00596337" w:rsidP="00BC4AAF">
            <w:pPr>
              <w:rPr>
                <w:rFonts w:ascii="Arial" w:hAnsi="Arial" w:cs="Arial"/>
              </w:rPr>
            </w:pPr>
          </w:p>
          <w:p w14:paraId="53F67CC4" w14:textId="77777777" w:rsidR="00324768" w:rsidRPr="007862C2" w:rsidRDefault="00324768" w:rsidP="00BC4AAF">
            <w:pPr>
              <w:rPr>
                <w:rFonts w:ascii="Arial" w:hAnsi="Arial" w:cs="Arial"/>
              </w:rPr>
            </w:pPr>
          </w:p>
          <w:p w14:paraId="321D3D1A" w14:textId="77777777" w:rsidR="00694307" w:rsidRDefault="00694307" w:rsidP="00BC4AAF">
            <w:pPr>
              <w:rPr>
                <w:rFonts w:ascii="Arial" w:hAnsi="Arial" w:cs="Arial"/>
              </w:rPr>
            </w:pPr>
          </w:p>
          <w:p w14:paraId="28D1F2EA" w14:textId="77777777" w:rsidR="00020D25" w:rsidRDefault="00020D25" w:rsidP="00BC4AAF">
            <w:pPr>
              <w:rPr>
                <w:rFonts w:ascii="Arial" w:hAnsi="Arial" w:cs="Arial"/>
              </w:rPr>
            </w:pPr>
          </w:p>
          <w:p w14:paraId="33175767" w14:textId="77777777" w:rsidR="00020D25" w:rsidRDefault="00020D25" w:rsidP="00BC4AAF">
            <w:pPr>
              <w:rPr>
                <w:rFonts w:ascii="Arial" w:hAnsi="Arial" w:cs="Arial"/>
              </w:rPr>
            </w:pPr>
          </w:p>
          <w:p w14:paraId="655D70B4" w14:textId="77777777" w:rsidR="00020D25" w:rsidRDefault="00020D25" w:rsidP="00BC4AAF">
            <w:pPr>
              <w:rPr>
                <w:rFonts w:ascii="Arial" w:hAnsi="Arial" w:cs="Arial"/>
              </w:rPr>
            </w:pPr>
          </w:p>
          <w:p w14:paraId="0664A3A8" w14:textId="77777777" w:rsidR="00020D25" w:rsidRDefault="00020D25" w:rsidP="00BC4AAF">
            <w:pPr>
              <w:rPr>
                <w:rFonts w:ascii="Arial" w:hAnsi="Arial" w:cs="Arial"/>
              </w:rPr>
            </w:pPr>
          </w:p>
          <w:p w14:paraId="0788D05D" w14:textId="77777777" w:rsidR="00020D25" w:rsidRDefault="00020D25" w:rsidP="00BC4AAF">
            <w:pPr>
              <w:rPr>
                <w:rFonts w:ascii="Arial" w:hAnsi="Arial" w:cs="Arial"/>
              </w:rPr>
            </w:pPr>
          </w:p>
          <w:p w14:paraId="0675460C" w14:textId="77777777" w:rsidR="00020D25" w:rsidRDefault="00020D25" w:rsidP="00BC4AAF">
            <w:pPr>
              <w:rPr>
                <w:rFonts w:ascii="Arial" w:hAnsi="Arial" w:cs="Arial"/>
              </w:rPr>
            </w:pPr>
          </w:p>
          <w:p w14:paraId="769FC153" w14:textId="77777777" w:rsidR="00020D25" w:rsidRDefault="00020D25" w:rsidP="00BC4AAF">
            <w:pPr>
              <w:rPr>
                <w:rFonts w:ascii="Arial" w:hAnsi="Arial" w:cs="Arial"/>
              </w:rPr>
            </w:pPr>
          </w:p>
          <w:p w14:paraId="26BDD661" w14:textId="77777777" w:rsidR="00694307" w:rsidRDefault="00694307" w:rsidP="00BC4AAF">
            <w:pPr>
              <w:rPr>
                <w:rFonts w:ascii="Arial" w:hAnsi="Arial" w:cs="Arial"/>
              </w:rPr>
            </w:pPr>
          </w:p>
          <w:p w14:paraId="3D27F752" w14:textId="77777777" w:rsidR="00306633" w:rsidRPr="007862C2" w:rsidRDefault="00306633" w:rsidP="00BC4AAF">
            <w:pPr>
              <w:rPr>
                <w:rFonts w:ascii="Arial" w:hAnsi="Arial" w:cs="Arial"/>
              </w:rPr>
            </w:pPr>
          </w:p>
        </w:tc>
      </w:tr>
    </w:tbl>
    <w:p w14:paraId="2790CBCA" w14:textId="77777777" w:rsidR="00626194" w:rsidRDefault="00626194" w:rsidP="00632553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C7723F7" w14:textId="77777777" w:rsidR="00596337" w:rsidRDefault="00596337" w:rsidP="00632553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F0D8F9A" w14:textId="77777777" w:rsidR="00596337" w:rsidRDefault="00596337" w:rsidP="00632553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C546D9A" w14:textId="77777777" w:rsidR="00596337" w:rsidRDefault="00596337" w:rsidP="00632553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4E725F4" w14:textId="164ABD7F" w:rsidR="007862C2" w:rsidRPr="00632553" w:rsidRDefault="003D6D03" w:rsidP="00632553">
      <w:pPr>
        <w:spacing w:after="0" w:line="240" w:lineRule="auto"/>
        <w:rPr>
          <w:rFonts w:ascii="Arial" w:hAnsi="Arial" w:cs="Arial"/>
          <w:b/>
          <w:color w:val="000000"/>
        </w:rPr>
      </w:pPr>
      <w:r w:rsidRPr="0051740C">
        <w:rPr>
          <w:rFonts w:ascii="Arial" w:hAnsi="Arial" w:cs="Arial"/>
          <w:b/>
          <w:color w:val="000000"/>
        </w:rPr>
        <w:t xml:space="preserve">Referral criteria.  </w:t>
      </w:r>
      <w:r w:rsidR="007862C2" w:rsidRPr="0051740C">
        <w:rPr>
          <w:rFonts w:ascii="Arial" w:hAnsi="Arial" w:cs="Arial"/>
          <w:b/>
          <w:color w:val="000000"/>
        </w:rPr>
        <w:t xml:space="preserve">Please tick </w:t>
      </w:r>
      <w:r w:rsidR="003F03BD" w:rsidRPr="003F03BD">
        <w:rPr>
          <w:rFonts w:ascii="Arial" w:hAnsi="Arial" w:cs="Arial"/>
          <w:b/>
          <w:color w:val="000000"/>
          <w:u w:val="single"/>
        </w:rPr>
        <w:t>ONE</w:t>
      </w:r>
      <w:r w:rsidR="007862C2" w:rsidRPr="0051740C">
        <w:rPr>
          <w:rFonts w:ascii="Arial" w:hAnsi="Arial" w:cs="Arial"/>
          <w:b/>
          <w:color w:val="000000"/>
        </w:rPr>
        <w:t xml:space="preserve"> </w:t>
      </w:r>
      <w:r w:rsidR="00E908CA" w:rsidRPr="0051740C">
        <w:rPr>
          <w:rFonts w:ascii="Arial" w:hAnsi="Arial" w:cs="Arial"/>
          <w:b/>
          <w:color w:val="000000"/>
        </w:rPr>
        <w:t xml:space="preserve">primary </w:t>
      </w:r>
      <w:r w:rsidR="00086481" w:rsidRPr="0051740C">
        <w:rPr>
          <w:rFonts w:ascii="Arial" w:hAnsi="Arial" w:cs="Arial"/>
          <w:b/>
          <w:color w:val="000000"/>
        </w:rPr>
        <w:t xml:space="preserve">risk / </w:t>
      </w:r>
      <w:r w:rsidRPr="0051740C">
        <w:rPr>
          <w:rFonts w:ascii="Arial" w:hAnsi="Arial" w:cs="Arial"/>
          <w:b/>
          <w:color w:val="000000"/>
        </w:rPr>
        <w:t xml:space="preserve">need </w:t>
      </w:r>
      <w:r w:rsidR="00086481" w:rsidRPr="0051740C">
        <w:rPr>
          <w:rFonts w:ascii="Arial" w:hAnsi="Arial" w:cs="Arial"/>
          <w:b/>
          <w:color w:val="000000"/>
        </w:rPr>
        <w:t>/</w:t>
      </w:r>
      <w:r w:rsidRPr="0051740C">
        <w:rPr>
          <w:rFonts w:ascii="Arial" w:hAnsi="Arial" w:cs="Arial"/>
          <w:b/>
          <w:color w:val="000000"/>
        </w:rPr>
        <w:t xml:space="preserve"> issue</w:t>
      </w:r>
      <w:r w:rsidR="00E908CA" w:rsidRPr="0051740C">
        <w:rPr>
          <w:rFonts w:ascii="Arial" w:hAnsi="Arial" w:cs="Arial"/>
          <w:b/>
          <w:color w:val="000000"/>
        </w:rPr>
        <w:t xml:space="preserve"> from the list below</w:t>
      </w:r>
      <w:r w:rsidRPr="0051740C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</w:p>
    <w:p w14:paraId="32A7A289" w14:textId="77777777" w:rsidR="003D6D03" w:rsidRPr="00324768" w:rsidRDefault="003D6D03" w:rsidP="007C5DAF">
      <w:pPr>
        <w:spacing w:after="0" w:line="240" w:lineRule="auto"/>
        <w:rPr>
          <w:rFonts w:ascii="Arial" w:hAnsi="Arial" w:cs="Arial"/>
          <w:color w:val="000000"/>
        </w:rPr>
      </w:pPr>
    </w:p>
    <w:p w14:paraId="4F64528B" w14:textId="5FF642A3" w:rsidR="003D6D03" w:rsidRPr="003D6D03" w:rsidRDefault="00706B93" w:rsidP="000810D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2865152"/>
        </w:sdtPr>
        <w:sdtEndPr/>
        <w:sdtContent>
          <w:r w:rsidR="003D6D03">
            <w:rPr>
              <w:rFonts w:ascii="MS Gothic" w:eastAsia="MS Gothic" w:hAnsi="MS Gothic" w:cs="Arial" w:hint="eastAsia"/>
            </w:rPr>
            <w:t>☐</w:t>
          </w:r>
        </w:sdtContent>
      </w:sdt>
      <w:r w:rsidR="00795BB8" w:rsidRPr="003D6D03">
        <w:rPr>
          <w:rFonts w:ascii="Arial" w:hAnsi="Arial" w:cs="Arial"/>
        </w:rPr>
        <w:t xml:space="preserve"> </w:t>
      </w:r>
      <w:r w:rsidR="003D6D03" w:rsidRPr="003D6D03">
        <w:rPr>
          <w:rFonts w:ascii="Arial" w:hAnsi="Arial" w:cs="Arial"/>
        </w:rPr>
        <w:t>Risk of engagement in violence</w:t>
      </w:r>
      <w:r w:rsidR="003D13C2">
        <w:rPr>
          <w:rFonts w:ascii="Arial" w:hAnsi="Arial" w:cs="Arial"/>
        </w:rPr>
        <w:t xml:space="preserve"> /</w:t>
      </w:r>
      <w:r w:rsidR="003D6D03" w:rsidRPr="003D6D03">
        <w:rPr>
          <w:rFonts w:ascii="Arial" w:hAnsi="Arial" w:cs="Arial"/>
        </w:rPr>
        <w:t xml:space="preserve"> gangs</w:t>
      </w:r>
      <w:r w:rsidR="00B36C19">
        <w:rPr>
          <w:rFonts w:ascii="Arial" w:hAnsi="Arial" w:cs="Arial"/>
        </w:rPr>
        <w:t xml:space="preserve"> </w:t>
      </w:r>
      <w:r w:rsidR="003D13C2">
        <w:rPr>
          <w:rFonts w:ascii="Arial" w:hAnsi="Arial" w:cs="Arial"/>
        </w:rPr>
        <w:t>/</w:t>
      </w:r>
      <w:r w:rsidR="003D6D03" w:rsidRPr="003D6D03">
        <w:rPr>
          <w:rFonts w:ascii="Arial" w:hAnsi="Arial" w:cs="Arial"/>
        </w:rPr>
        <w:t xml:space="preserve"> crime</w:t>
      </w:r>
      <w:r w:rsidR="003D13C2">
        <w:rPr>
          <w:rFonts w:ascii="Arial" w:hAnsi="Arial" w:cs="Arial"/>
        </w:rPr>
        <w:t xml:space="preserve"> /</w:t>
      </w:r>
      <w:r w:rsidR="003D6D03" w:rsidRPr="003D6D03">
        <w:rPr>
          <w:rFonts w:ascii="Arial" w:hAnsi="Arial" w:cs="Arial"/>
        </w:rPr>
        <w:t xml:space="preserve"> anti-social behaviour</w:t>
      </w:r>
      <w:r w:rsidR="00B36C19">
        <w:rPr>
          <w:rFonts w:ascii="Arial" w:hAnsi="Arial" w:cs="Arial"/>
        </w:rPr>
        <w:t>.</w:t>
      </w:r>
    </w:p>
    <w:p w14:paraId="0C0D9AAF" w14:textId="056740FC" w:rsidR="003D6D03" w:rsidRPr="003D6D03" w:rsidRDefault="00706B93" w:rsidP="000810D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6463371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Risk of child sexual exploitation and</w:t>
      </w:r>
      <w:r w:rsidR="003D13C2">
        <w:rPr>
          <w:rFonts w:ascii="Arial" w:hAnsi="Arial" w:cs="Arial"/>
        </w:rPr>
        <w:t xml:space="preserve"> / or</w:t>
      </w:r>
      <w:r w:rsidR="003D6D03" w:rsidRPr="003D6D03">
        <w:rPr>
          <w:rFonts w:ascii="Arial" w:hAnsi="Arial" w:cs="Arial"/>
        </w:rPr>
        <w:t xml:space="preserve"> a need for better understanding of appropriate, healthy and safe relationships</w:t>
      </w:r>
      <w:r w:rsidR="00B36C19">
        <w:rPr>
          <w:rFonts w:ascii="Arial" w:hAnsi="Arial" w:cs="Arial"/>
        </w:rPr>
        <w:t>.</w:t>
      </w:r>
    </w:p>
    <w:p w14:paraId="25D7F1DF" w14:textId="30198CFA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0456743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</w:t>
      </w:r>
      <w:r w:rsidR="00086481">
        <w:rPr>
          <w:rFonts w:ascii="Arial" w:hAnsi="Arial" w:cs="Arial"/>
        </w:rPr>
        <w:t>Need for i</w:t>
      </w:r>
      <w:r w:rsidR="003D6D03" w:rsidRPr="003D6D03">
        <w:rPr>
          <w:rFonts w:ascii="Arial" w:hAnsi="Arial" w:cs="Arial"/>
        </w:rPr>
        <w:t>mproved emotional and mental wellbeing</w:t>
      </w:r>
      <w:r w:rsidR="00B36C19">
        <w:rPr>
          <w:rFonts w:ascii="Arial" w:hAnsi="Arial" w:cs="Arial"/>
        </w:rPr>
        <w:t>.</w:t>
      </w:r>
    </w:p>
    <w:p w14:paraId="49C469EE" w14:textId="5F4220AB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2643920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</w:t>
      </w:r>
      <w:r w:rsidR="00086481">
        <w:rPr>
          <w:rFonts w:ascii="Arial" w:hAnsi="Arial" w:cs="Arial"/>
        </w:rPr>
        <w:t>Need for s</w:t>
      </w:r>
      <w:r w:rsidR="003D6D03" w:rsidRPr="003D6D03">
        <w:rPr>
          <w:rFonts w:ascii="Arial" w:hAnsi="Arial" w:cs="Arial"/>
        </w:rPr>
        <w:t>exual health and relationship information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75A3C2C4" w14:textId="07D70C0F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006212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</w:t>
      </w:r>
      <w:r w:rsidR="00086481">
        <w:rPr>
          <w:rFonts w:ascii="Arial" w:hAnsi="Arial" w:cs="Arial"/>
        </w:rPr>
        <w:t>Need to u</w:t>
      </w:r>
      <w:r w:rsidR="003D6D03" w:rsidRPr="003D6D03">
        <w:rPr>
          <w:rFonts w:ascii="Arial" w:hAnsi="Arial" w:cs="Arial"/>
        </w:rPr>
        <w:t>nderstand the risks of smoking, substance and alcohol misuse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466810F1" w14:textId="2ED7340F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1800640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Not in education training or employment. Support to engage / re-engage in education and preparation for training and work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       </w:t>
      </w:r>
    </w:p>
    <w:p w14:paraId="4E899CAD" w14:textId="06EC35C3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5275695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Lack of resilience, confidence and self-esteem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   </w:t>
      </w:r>
    </w:p>
    <w:p w14:paraId="6281DCF5" w14:textId="10F50276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855977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</w:t>
      </w:r>
      <w:r w:rsidR="00086481">
        <w:rPr>
          <w:rFonts w:ascii="Arial" w:hAnsi="Arial" w:cs="Arial"/>
        </w:rPr>
        <w:t>Opportunities for i</w:t>
      </w:r>
      <w:r w:rsidR="003D6D03" w:rsidRPr="003D6D03">
        <w:rPr>
          <w:rFonts w:ascii="Arial" w:hAnsi="Arial" w:cs="Arial"/>
        </w:rPr>
        <w:t>nvolvement in volunteering and social action</w:t>
      </w:r>
      <w:r w:rsidR="00B36C19">
        <w:rPr>
          <w:rFonts w:ascii="Arial" w:hAnsi="Arial" w:cs="Arial"/>
        </w:rPr>
        <w:t>.</w:t>
      </w:r>
    </w:p>
    <w:p w14:paraId="35FB3918" w14:textId="226C28A2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7343147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Independent living skills for young people with learning disabilities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42A752C5" w14:textId="2A5F986F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3930042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Independent living skills for young parents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4D1D139F" w14:textId="30679C0A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9477040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Independent living skills for young people in care and leaving care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  </w:t>
      </w:r>
    </w:p>
    <w:p w14:paraId="1A081DB9" w14:textId="11D9EA93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1899318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Involvement in local decision-making including planning of services for young people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0A470502" w14:textId="7008D30E" w:rsidR="003D6D03" w:rsidRP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6025364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Support, information and safe social opportunities for LGBT</w:t>
      </w:r>
      <w:r w:rsidR="008A0235">
        <w:rPr>
          <w:rFonts w:ascii="Arial" w:hAnsi="Arial" w:cs="Arial"/>
        </w:rPr>
        <w:t>+</w:t>
      </w:r>
      <w:r w:rsidR="003D6D03" w:rsidRPr="003D6D03">
        <w:rPr>
          <w:rFonts w:ascii="Arial" w:hAnsi="Arial" w:cs="Arial"/>
        </w:rPr>
        <w:t xml:space="preserve"> young people</w:t>
      </w:r>
      <w:r w:rsidR="00B36C19">
        <w:rPr>
          <w:rFonts w:ascii="Arial" w:hAnsi="Arial" w:cs="Arial"/>
        </w:rPr>
        <w:t>.</w:t>
      </w:r>
      <w:r w:rsidR="003D6D03" w:rsidRPr="003D6D03">
        <w:rPr>
          <w:rFonts w:ascii="Arial" w:hAnsi="Arial" w:cs="Arial"/>
        </w:rPr>
        <w:t xml:space="preserve"> </w:t>
      </w:r>
    </w:p>
    <w:p w14:paraId="6197D027" w14:textId="77777777" w:rsidR="003D6D03" w:rsidRDefault="00706B93" w:rsidP="003D6D0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1783201"/>
        </w:sdtPr>
        <w:sdtEndPr/>
        <w:sdtContent>
          <w:r w:rsidR="003D6D03" w:rsidRPr="003D6D03">
            <w:rPr>
              <w:rFonts w:ascii="Segoe UI Symbol" w:eastAsia="MS Gothic" w:hAnsi="Segoe UI Symbol" w:cs="Segoe UI Symbol"/>
            </w:rPr>
            <w:t>☐</w:t>
          </w:r>
        </w:sdtContent>
      </w:sdt>
      <w:r w:rsidR="003D6D03" w:rsidRPr="003D6D03">
        <w:rPr>
          <w:rFonts w:ascii="Arial" w:hAnsi="Arial" w:cs="Arial"/>
        </w:rPr>
        <w:t xml:space="preserve"> Excluded or off rolled from school or at </w:t>
      </w:r>
      <w:r w:rsidR="003D6D03" w:rsidRPr="009D53ED">
        <w:rPr>
          <w:rFonts w:ascii="Arial" w:hAnsi="Arial" w:cs="Arial"/>
        </w:rPr>
        <w:t>risk of becoming so</w:t>
      </w:r>
      <w:r w:rsidR="00B36C19" w:rsidRPr="009D53ED">
        <w:rPr>
          <w:rFonts w:ascii="Arial" w:hAnsi="Arial" w:cs="Arial"/>
        </w:rPr>
        <w:t>.</w:t>
      </w:r>
    </w:p>
    <w:p w14:paraId="18A86005" w14:textId="77777777" w:rsidR="00596337" w:rsidRDefault="00596337" w:rsidP="003D6D03">
      <w:pPr>
        <w:spacing w:after="0" w:line="240" w:lineRule="auto"/>
        <w:rPr>
          <w:rFonts w:ascii="Arial" w:hAnsi="Arial" w:cs="Arial"/>
        </w:rPr>
      </w:pPr>
    </w:p>
    <w:p w14:paraId="3D6764A5" w14:textId="77777777" w:rsidR="00596337" w:rsidRDefault="00596337" w:rsidP="003D6D03">
      <w:pPr>
        <w:spacing w:after="0" w:line="240" w:lineRule="auto"/>
        <w:rPr>
          <w:rFonts w:ascii="Arial" w:hAnsi="Arial" w:cs="Arial"/>
        </w:rPr>
      </w:pPr>
    </w:p>
    <w:p w14:paraId="32FDD152" w14:textId="77777777" w:rsidR="00596337" w:rsidRDefault="00596337" w:rsidP="003D6D03">
      <w:pPr>
        <w:spacing w:after="0" w:line="240" w:lineRule="auto"/>
        <w:rPr>
          <w:rFonts w:ascii="Arial" w:hAnsi="Arial" w:cs="Arial"/>
        </w:rPr>
      </w:pPr>
    </w:p>
    <w:p w14:paraId="0817B8CC" w14:textId="77777777" w:rsidR="00596337" w:rsidRDefault="00596337" w:rsidP="003D6D03">
      <w:pPr>
        <w:spacing w:after="0" w:line="240" w:lineRule="auto"/>
        <w:rPr>
          <w:rFonts w:ascii="Arial" w:hAnsi="Arial" w:cs="Arial"/>
        </w:rPr>
      </w:pPr>
    </w:p>
    <w:p w14:paraId="0A578344" w14:textId="77777777" w:rsidR="00596337" w:rsidRDefault="00596337" w:rsidP="003D6D03">
      <w:pPr>
        <w:spacing w:after="0" w:line="240" w:lineRule="auto"/>
        <w:rPr>
          <w:rFonts w:ascii="Arial" w:hAnsi="Arial" w:cs="Arial"/>
        </w:rPr>
      </w:pPr>
    </w:p>
    <w:p w14:paraId="4DEBD96E" w14:textId="77777777" w:rsidR="00596337" w:rsidRDefault="00596337" w:rsidP="003D6D03">
      <w:pPr>
        <w:spacing w:after="0" w:line="240" w:lineRule="auto"/>
        <w:rPr>
          <w:rFonts w:ascii="Arial" w:hAnsi="Arial" w:cs="Arial"/>
        </w:rPr>
      </w:pPr>
    </w:p>
    <w:p w14:paraId="01C00413" w14:textId="77777777" w:rsidR="00596337" w:rsidRDefault="00596337" w:rsidP="003D6D03">
      <w:pPr>
        <w:spacing w:after="0" w:line="240" w:lineRule="auto"/>
        <w:rPr>
          <w:rFonts w:ascii="Arial" w:hAnsi="Arial" w:cs="Arial"/>
        </w:rPr>
      </w:pPr>
    </w:p>
    <w:p w14:paraId="1D6D683C" w14:textId="77777777" w:rsidR="00E908CA" w:rsidRDefault="00E908CA" w:rsidP="003D6D03">
      <w:pPr>
        <w:spacing w:after="0" w:line="240" w:lineRule="auto"/>
        <w:rPr>
          <w:rFonts w:ascii="Arial" w:hAnsi="Arial" w:cs="Arial"/>
        </w:rPr>
      </w:pPr>
    </w:p>
    <w:p w14:paraId="26263EFD" w14:textId="3F45FA7D" w:rsidR="00E908CA" w:rsidRPr="007862C2" w:rsidRDefault="00E908CA" w:rsidP="00E908CA">
      <w:pPr>
        <w:spacing w:after="0" w:line="240" w:lineRule="auto"/>
        <w:rPr>
          <w:rFonts w:ascii="Arial" w:hAnsi="Arial" w:cs="Arial"/>
          <w:b/>
        </w:rPr>
      </w:pPr>
      <w:r w:rsidRPr="0051740C">
        <w:rPr>
          <w:rFonts w:ascii="Arial" w:hAnsi="Arial" w:cs="Arial"/>
          <w:b/>
        </w:rPr>
        <w:t>Please record an</w:t>
      </w:r>
      <w:r w:rsidR="007C0C2D" w:rsidRPr="0051740C">
        <w:rPr>
          <w:rFonts w:ascii="Arial" w:hAnsi="Arial" w:cs="Arial"/>
          <w:b/>
        </w:rPr>
        <w:t>y</w:t>
      </w:r>
      <w:r w:rsidRPr="0051740C">
        <w:rPr>
          <w:rFonts w:ascii="Arial" w:hAnsi="Arial" w:cs="Arial"/>
          <w:b/>
        </w:rPr>
        <w:t xml:space="preserve"> additional </w:t>
      </w:r>
      <w:r w:rsidRPr="0051740C">
        <w:rPr>
          <w:rFonts w:ascii="Arial" w:hAnsi="Arial" w:cs="Arial"/>
          <w:b/>
          <w:color w:val="000000"/>
        </w:rPr>
        <w:t>risks / needs / issues for the young person in the box below:</w:t>
      </w:r>
      <w:r>
        <w:rPr>
          <w:rFonts w:ascii="Arial" w:hAnsi="Arial" w:cs="Arial"/>
          <w:b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E908CA" w:rsidRPr="007862C2" w14:paraId="5DBFE6E8" w14:textId="77777777" w:rsidTr="00306633">
        <w:trPr>
          <w:trHeight w:val="1134"/>
        </w:trPr>
        <w:tc>
          <w:tcPr>
            <w:tcW w:w="10314" w:type="dxa"/>
          </w:tcPr>
          <w:p w14:paraId="244B2975" w14:textId="77777777" w:rsidR="00E908CA" w:rsidRPr="007862C2" w:rsidRDefault="00E908CA" w:rsidP="00A12692">
            <w:pPr>
              <w:rPr>
                <w:rFonts w:ascii="Arial" w:hAnsi="Arial" w:cs="Arial"/>
              </w:rPr>
            </w:pPr>
          </w:p>
          <w:p w14:paraId="72823429" w14:textId="77777777" w:rsidR="00E908CA" w:rsidRPr="007862C2" w:rsidRDefault="00E908CA" w:rsidP="00A12692">
            <w:pPr>
              <w:rPr>
                <w:rFonts w:ascii="Arial" w:hAnsi="Arial" w:cs="Arial"/>
              </w:rPr>
            </w:pPr>
          </w:p>
          <w:p w14:paraId="0817EDC0" w14:textId="77777777" w:rsidR="00E908CA" w:rsidRPr="007862C2" w:rsidRDefault="00E908CA" w:rsidP="00A12692">
            <w:pPr>
              <w:rPr>
                <w:rFonts w:ascii="Arial" w:hAnsi="Arial" w:cs="Arial"/>
              </w:rPr>
            </w:pPr>
          </w:p>
          <w:p w14:paraId="1908A51C" w14:textId="77777777" w:rsidR="00E908CA" w:rsidRDefault="00E908CA" w:rsidP="00A12692">
            <w:pPr>
              <w:rPr>
                <w:rFonts w:ascii="Arial" w:hAnsi="Arial" w:cs="Arial"/>
              </w:rPr>
            </w:pPr>
          </w:p>
          <w:p w14:paraId="1A1A6ADD" w14:textId="77777777" w:rsidR="00E908CA" w:rsidRDefault="00E908CA" w:rsidP="00A12692">
            <w:pPr>
              <w:rPr>
                <w:rFonts w:ascii="Arial" w:hAnsi="Arial" w:cs="Arial"/>
              </w:rPr>
            </w:pPr>
          </w:p>
          <w:p w14:paraId="04F05AAD" w14:textId="77777777" w:rsidR="00E908CA" w:rsidRDefault="00E908CA" w:rsidP="00A12692">
            <w:pPr>
              <w:rPr>
                <w:rFonts w:ascii="Arial" w:hAnsi="Arial" w:cs="Arial"/>
              </w:rPr>
            </w:pPr>
          </w:p>
          <w:p w14:paraId="2DA133DC" w14:textId="77777777" w:rsidR="001017D0" w:rsidRDefault="001017D0" w:rsidP="00A12692">
            <w:pPr>
              <w:rPr>
                <w:rFonts w:ascii="Arial" w:hAnsi="Arial" w:cs="Arial"/>
              </w:rPr>
            </w:pPr>
          </w:p>
          <w:p w14:paraId="61F0D055" w14:textId="77777777" w:rsidR="001017D0" w:rsidRDefault="001017D0" w:rsidP="00A12692">
            <w:pPr>
              <w:rPr>
                <w:rFonts w:ascii="Arial" w:hAnsi="Arial" w:cs="Arial"/>
              </w:rPr>
            </w:pPr>
          </w:p>
          <w:p w14:paraId="2049DEC9" w14:textId="77777777" w:rsidR="009B5178" w:rsidRDefault="009B5178" w:rsidP="00A12692">
            <w:pPr>
              <w:rPr>
                <w:rFonts w:ascii="Arial" w:hAnsi="Arial" w:cs="Arial"/>
              </w:rPr>
            </w:pPr>
          </w:p>
          <w:p w14:paraId="65841805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1B3A9228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451B7E1D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0D233AE8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1F0B4EF8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523E6344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5BB332D1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221FF2C8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421AD702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04F0771E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2E85F806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6F0AFE0C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71568B9B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6C1EE370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6E658CB6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08A0AA4E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4B5E8E5D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5C562875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6F0773A8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1D2BAA7E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233538DC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7A75435E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415A1990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0EDEB80D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7CEF9126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58E8C9D2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34735145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1FF78E4A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4BAFE6EB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03539CC6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2F1CC31A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1FE2E4EC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4869F92E" w14:textId="77777777" w:rsidR="00596337" w:rsidRDefault="00596337" w:rsidP="00A12692">
            <w:pPr>
              <w:rPr>
                <w:rFonts w:ascii="Arial" w:hAnsi="Arial" w:cs="Arial"/>
              </w:rPr>
            </w:pPr>
          </w:p>
          <w:p w14:paraId="028259E9" w14:textId="1C4F51A5" w:rsidR="009B5178" w:rsidRPr="007862C2" w:rsidRDefault="009B5178" w:rsidP="00A12692">
            <w:pPr>
              <w:rPr>
                <w:rFonts w:ascii="Arial" w:hAnsi="Arial" w:cs="Arial"/>
              </w:rPr>
            </w:pPr>
          </w:p>
        </w:tc>
      </w:tr>
    </w:tbl>
    <w:p w14:paraId="18146135" w14:textId="7E1B5D46" w:rsidR="00494C54" w:rsidRDefault="007C5DAF" w:rsidP="000810DD">
      <w:pPr>
        <w:tabs>
          <w:tab w:val="left" w:pos="9356"/>
        </w:tabs>
        <w:spacing w:before="120" w:after="0" w:line="204" w:lineRule="auto"/>
      </w:pPr>
      <w:r w:rsidRPr="000810DD">
        <w:rPr>
          <w:rFonts w:ascii="Arial" w:hAnsi="Arial" w:cs="Arial"/>
          <w:b/>
        </w:rPr>
        <w:t>Please email the completed form to</w:t>
      </w:r>
      <w:r w:rsidR="000F7F99">
        <w:rPr>
          <w:rFonts w:ascii="Arial" w:hAnsi="Arial" w:cs="Arial"/>
          <w:b/>
        </w:rPr>
        <w:t xml:space="preserve">: </w:t>
      </w:r>
      <w:r w:rsidR="00DA7EEB">
        <w:t>thelifematters@outlook.com</w:t>
      </w:r>
    </w:p>
    <w:p w14:paraId="00656E09" w14:textId="5F43C0E2" w:rsidR="0078096A" w:rsidRPr="000F7F99" w:rsidRDefault="000F7F99" w:rsidP="000810DD">
      <w:pPr>
        <w:tabs>
          <w:tab w:val="left" w:pos="9356"/>
        </w:tabs>
        <w:spacing w:before="120" w:after="0" w:line="204" w:lineRule="auto"/>
        <w:rPr>
          <w:rFonts w:ascii="Arial" w:hAnsi="Arial" w:cs="Arial"/>
          <w:b/>
          <w:bCs/>
          <w:u w:val="single"/>
        </w:rPr>
      </w:pPr>
      <w:r w:rsidRPr="000F7F99">
        <w:rPr>
          <w:rFonts w:ascii="Arial" w:hAnsi="Arial" w:cs="Arial"/>
          <w:b/>
          <w:bCs/>
          <w:u w:val="single"/>
        </w:rPr>
        <w:t>DPA2018</w:t>
      </w:r>
    </w:p>
    <w:p w14:paraId="36A9C7B7" w14:textId="77777777" w:rsidR="00706B93" w:rsidRDefault="0078096A" w:rsidP="0078096A">
      <w:pPr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0F7F99">
        <w:rPr>
          <w:rFonts w:ascii="Arial" w:hAnsi="Arial" w:cs="Arial"/>
          <w:b/>
          <w:bCs/>
        </w:rPr>
        <w:t xml:space="preserve">You </w:t>
      </w:r>
      <w:r w:rsidRPr="0078096A">
        <w:rPr>
          <w:rFonts w:ascii="Arial" w:hAnsi="Arial" w:cs="Arial"/>
          <w:b/>
          <w:bCs/>
        </w:rPr>
        <w:t xml:space="preserve"> have</w:t>
      </w:r>
      <w:proofErr w:type="gramEnd"/>
      <w:r w:rsidRPr="0078096A">
        <w:rPr>
          <w:rFonts w:ascii="Arial" w:hAnsi="Arial" w:cs="Arial"/>
          <w:b/>
          <w:bCs/>
        </w:rPr>
        <w:t xml:space="preserve"> the right to access </w:t>
      </w:r>
      <w:r w:rsidRPr="000F7F99">
        <w:rPr>
          <w:rFonts w:ascii="Arial" w:hAnsi="Arial" w:cs="Arial"/>
          <w:b/>
          <w:bCs/>
        </w:rPr>
        <w:t>your</w:t>
      </w:r>
      <w:r w:rsidRPr="0078096A">
        <w:rPr>
          <w:rFonts w:ascii="Arial" w:hAnsi="Arial" w:cs="Arial"/>
          <w:b/>
          <w:bCs/>
        </w:rPr>
        <w:t xml:space="preserve"> personal data, request its correction, have it erased </w:t>
      </w:r>
    </w:p>
    <w:p w14:paraId="47FDD8E8" w14:textId="2ED4D986" w:rsidR="0078096A" w:rsidRPr="0078096A" w:rsidRDefault="0078096A" w:rsidP="0078096A">
      <w:pPr>
        <w:spacing w:after="0" w:line="240" w:lineRule="auto"/>
        <w:rPr>
          <w:rFonts w:ascii="Arial" w:hAnsi="Arial" w:cs="Arial"/>
          <w:b/>
          <w:bCs/>
        </w:rPr>
      </w:pPr>
      <w:r w:rsidRPr="0078096A">
        <w:rPr>
          <w:rFonts w:ascii="Arial" w:hAnsi="Arial" w:cs="Arial"/>
          <w:b/>
          <w:bCs/>
        </w:rPr>
        <w:t>(right to be forgotten), restrict its processing, and object to its use. </w:t>
      </w:r>
    </w:p>
    <w:p w14:paraId="63DD53A1" w14:textId="77777777" w:rsidR="0078096A" w:rsidRPr="0078096A" w:rsidRDefault="0078096A" w:rsidP="000810DD">
      <w:pPr>
        <w:tabs>
          <w:tab w:val="left" w:pos="9356"/>
        </w:tabs>
        <w:spacing w:before="120" w:after="0" w:line="204" w:lineRule="auto"/>
        <w:rPr>
          <w:rFonts w:ascii="Arial" w:hAnsi="Arial" w:cs="Arial"/>
        </w:rPr>
      </w:pPr>
    </w:p>
    <w:sectPr w:rsidR="0078096A" w:rsidRPr="0078096A" w:rsidSect="00BF5986">
      <w:headerReference w:type="default" r:id="rId11"/>
      <w:footerReference w:type="default" r:id="rId12"/>
      <w:footerReference w:type="first" r:id="rId13"/>
      <w:pgSz w:w="11906" w:h="16838"/>
      <w:pgMar w:top="567" w:right="794" w:bottom="28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8BED" w14:textId="77777777" w:rsidR="00171611" w:rsidRDefault="00171611" w:rsidP="00921D6E">
      <w:pPr>
        <w:spacing w:after="0" w:line="240" w:lineRule="auto"/>
      </w:pPr>
      <w:r>
        <w:separator/>
      </w:r>
    </w:p>
  </w:endnote>
  <w:endnote w:type="continuationSeparator" w:id="0">
    <w:p w14:paraId="5B60110D" w14:textId="77777777" w:rsidR="00171611" w:rsidRDefault="00171611" w:rsidP="0092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574C" w14:textId="77777777" w:rsidR="00313E95" w:rsidRDefault="00430D52">
    <w:pPr>
      <w:pStyle w:val="Footer"/>
      <w:rPr>
        <w:b/>
        <w:bCs/>
      </w:rPr>
    </w:pPr>
    <w:bookmarkStart w:id="2" w:name="_Hlk113020862"/>
    <w:r>
      <w:rPr>
        <w:rFonts w:cstheme="minorHAnsi"/>
        <w:b/>
        <w:bCs/>
      </w:rPr>
      <w:t>©</w:t>
    </w:r>
    <w:proofErr w:type="gramStart"/>
    <w:r w:rsidR="00CA271C" w:rsidRPr="0016613A">
      <w:rPr>
        <w:b/>
        <w:bCs/>
      </w:rPr>
      <w:t xml:space="preserve">TLM </w:t>
    </w:r>
    <w:r w:rsidR="00AF36DD" w:rsidRPr="0016613A">
      <w:rPr>
        <w:b/>
        <w:bCs/>
      </w:rPr>
      <w:t xml:space="preserve"> Charity</w:t>
    </w:r>
    <w:proofErr w:type="gramEnd"/>
    <w:r w:rsidR="00AF36DD" w:rsidRPr="0016613A">
      <w:rPr>
        <w:b/>
        <w:bCs/>
      </w:rPr>
      <w:t xml:space="preserve"> No 1193469        </w:t>
    </w:r>
  </w:p>
  <w:p w14:paraId="654C921E" w14:textId="28D71131" w:rsidR="004C7C50" w:rsidRPr="0016613A" w:rsidRDefault="00AF36DD">
    <w:pPr>
      <w:pStyle w:val="Footer"/>
      <w:rPr>
        <w:b/>
        <w:bCs/>
      </w:rPr>
    </w:pPr>
    <w:r w:rsidRPr="0016613A">
      <w:rPr>
        <w:b/>
        <w:bCs/>
      </w:rPr>
      <w:t xml:space="preserve"> </w:t>
    </w:r>
    <w:r w:rsidR="00736E17" w:rsidRPr="00313E95">
      <w:rPr>
        <w:b/>
        <w:bCs/>
        <w:color w:val="EE0000"/>
      </w:rPr>
      <w:t>Referral acceptance is subject to service suitability, safeguarding considerations, and available funding</w:t>
    </w:r>
    <w:r w:rsidRPr="00313E95">
      <w:rPr>
        <w:b/>
        <w:bCs/>
        <w:color w:val="EE0000"/>
      </w:rPr>
      <w:t xml:space="preserve">                                                                                   </w:t>
    </w:r>
    <w:bookmarkEnd w:id="2"/>
    <w:r>
      <w:tab/>
    </w:r>
    <w:r w:rsidR="0016613A">
      <w:t xml:space="preserve"> </w:t>
    </w:r>
    <w:r w:rsidR="00572412" w:rsidRPr="0016613A">
      <w:rPr>
        <w:b/>
        <w:bCs/>
      </w:rPr>
      <w:fldChar w:fldCharType="begin"/>
    </w:r>
    <w:r w:rsidR="00572412" w:rsidRPr="0016613A">
      <w:rPr>
        <w:b/>
        <w:bCs/>
      </w:rPr>
      <w:instrText xml:space="preserve"> PAGE   \* MERGEFORMAT </w:instrText>
    </w:r>
    <w:r w:rsidR="00572412" w:rsidRPr="0016613A">
      <w:rPr>
        <w:b/>
        <w:bCs/>
      </w:rPr>
      <w:fldChar w:fldCharType="separate"/>
    </w:r>
    <w:r w:rsidR="00572412" w:rsidRPr="0016613A">
      <w:rPr>
        <w:b/>
        <w:bCs/>
        <w:noProof/>
      </w:rPr>
      <w:t>1</w:t>
    </w:r>
    <w:r w:rsidR="00572412" w:rsidRPr="0016613A">
      <w:rPr>
        <w:b/>
        <w:bCs/>
        <w:noProof/>
      </w:rPr>
      <w:fldChar w:fldCharType="end"/>
    </w:r>
    <w:r w:rsidR="0016613A" w:rsidRPr="0016613A">
      <w:rPr>
        <w:b/>
        <w:bCs/>
        <w:noProof/>
      </w:rPr>
      <w:t xml:space="preserve"> </w:t>
    </w:r>
    <w:r w:rsidR="00572412" w:rsidRPr="0016613A">
      <w:rPr>
        <w:b/>
        <w:bCs/>
        <w:noProof/>
      </w:rPr>
      <w:t>of</w:t>
    </w:r>
    <w:r w:rsidR="0016613A" w:rsidRPr="0016613A">
      <w:rPr>
        <w:b/>
        <w:bCs/>
        <w:noProof/>
      </w:rPr>
      <w:t xml:space="preserve"> </w:t>
    </w:r>
    <w:r w:rsidR="00572412" w:rsidRPr="0016613A">
      <w:rPr>
        <w:b/>
        <w:bCs/>
        <w:noProof/>
      </w:rPr>
      <w:t>3</w:t>
    </w:r>
  </w:p>
  <w:p w14:paraId="14FF07AC" w14:textId="29440AFD" w:rsidR="00306633" w:rsidRPr="00856D73" w:rsidRDefault="00306633" w:rsidP="00597FF2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9207" w14:textId="77777777" w:rsidR="00306633" w:rsidRPr="004018DD" w:rsidRDefault="00306633" w:rsidP="00C7229C">
    <w:pPr>
      <w:spacing w:after="0" w:line="240" w:lineRule="auto"/>
      <w:jc w:val="center"/>
      <w:rPr>
        <w:rFonts w:ascii="Arial" w:hAnsi="Arial" w:cs="Arial"/>
        <w:sz w:val="24"/>
        <w:szCs w:val="24"/>
      </w:rPr>
    </w:pPr>
  </w:p>
  <w:bookmarkStart w:id="3" w:name="_Hlk18420350"/>
  <w:bookmarkStart w:id="4" w:name="_Hlk18420351"/>
  <w:p w14:paraId="0950D496" w14:textId="77777777" w:rsidR="00306633" w:rsidRPr="00597FF2" w:rsidRDefault="00706B93" w:rsidP="00B1466E">
    <w:pPr>
      <w:pStyle w:val="Foo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1076150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413441591"/>
            <w:docPartObj>
              <w:docPartGallery w:val="Page Numbers (Top of Page)"/>
              <w:docPartUnique/>
            </w:docPartObj>
          </w:sdtPr>
          <w:sdtEndPr/>
          <w:sdtContent>
            <w:r w:rsidR="00597FF2">
              <w:rPr>
                <w:rFonts w:ascii="Arial" w:hAnsi="Arial" w:cs="Arial"/>
                <w:sz w:val="20"/>
                <w:szCs w:val="20"/>
              </w:rPr>
              <w:t>9</w:t>
            </w:r>
            <w:r w:rsidR="00597FF2" w:rsidRPr="00AF2A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97FF2">
              <w:rPr>
                <w:rFonts w:ascii="Arial" w:hAnsi="Arial" w:cs="Arial"/>
                <w:sz w:val="20"/>
                <w:szCs w:val="20"/>
              </w:rPr>
              <w:t xml:space="preserve"> April 2019</w:t>
            </w:r>
            <w:r w:rsidR="00597FF2">
              <w:rPr>
                <w:rFonts w:ascii="Arial" w:hAnsi="Arial" w:cs="Arial"/>
                <w:sz w:val="20"/>
                <w:szCs w:val="20"/>
              </w:rPr>
              <w:tab/>
              <w:t xml:space="preserve">          Youth Work Project Officer</w:t>
            </w:r>
            <w:r w:rsidR="00597FF2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</w:t>
            </w:r>
            <w:r w:rsidR="00597FF2" w:rsidRPr="00AF2AA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97FF2" w:rsidRPr="00AF2AA2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7FF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97FF2" w:rsidRPr="00AF2AA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597FF2" w:rsidRPr="00AF2AA2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97FF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013AB" w:rsidRPr="00AF2AA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5B5F" w14:textId="77777777" w:rsidR="00171611" w:rsidRDefault="00171611" w:rsidP="00921D6E">
      <w:pPr>
        <w:spacing w:after="0" w:line="240" w:lineRule="auto"/>
      </w:pPr>
      <w:r>
        <w:separator/>
      </w:r>
    </w:p>
  </w:footnote>
  <w:footnote w:type="continuationSeparator" w:id="0">
    <w:p w14:paraId="3813B90C" w14:textId="77777777" w:rsidR="00171611" w:rsidRDefault="00171611" w:rsidP="0092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C926" w14:textId="48974256" w:rsidR="000810DD" w:rsidRDefault="000A1A61">
    <w:pPr>
      <w:pStyle w:val="Header"/>
    </w:pPr>
    <w:r>
      <w:t xml:space="preserve">TLM </w:t>
    </w:r>
    <w:r w:rsidR="0078096A">
      <w:t xml:space="preserve">Referral form </w:t>
    </w:r>
    <w:r>
      <w:t xml:space="preserve">rev: </w:t>
    </w:r>
    <w:r w:rsidR="0078096A">
      <w:rPr>
        <w:b/>
        <w:bCs/>
      </w:rPr>
      <w:t>3.0</w:t>
    </w:r>
    <w:r w:rsidR="00430D52">
      <w:rPr>
        <w:b/>
        <w:bCs/>
      </w:rPr>
      <w:t xml:space="preserve"> </w:t>
    </w:r>
    <w:proofErr w:type="gramStart"/>
    <w:r w:rsidR="00736E17">
      <w:rPr>
        <w:b/>
        <w:bCs/>
      </w:rPr>
      <w:t>1</w:t>
    </w:r>
    <w:r w:rsidR="0078096A">
      <w:rPr>
        <w:b/>
        <w:bCs/>
      </w:rPr>
      <w:t xml:space="preserve">  </w:t>
    </w:r>
    <w:r w:rsidR="00736E17">
      <w:rPr>
        <w:b/>
        <w:bCs/>
      </w:rPr>
      <w:t>15</w:t>
    </w:r>
    <w:proofErr w:type="gramEnd"/>
    <w:r w:rsidR="00736E17">
      <w:rPr>
        <w:b/>
        <w:bCs/>
      </w:rPr>
      <w:t>/01/2026</w:t>
    </w:r>
  </w:p>
  <w:p w14:paraId="6EBB57F2" w14:textId="3402CDED" w:rsidR="000A1A61" w:rsidRDefault="0096354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89A0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03284100" o:spid="_x0000_i1025" type="#_x0000_t75" style="width:173.4pt;height:122.4pt;visibility:visible;mso-wrap-style:square" o:bullet="t">
        <v:imagedata r:id="rId1" o:title=""/>
      </v:shape>
    </w:pict>
  </w:numPicBullet>
  <w:numPicBullet w:numPicBulletId="1">
    <w:pict>
      <v:shape w14:anchorId="15685C5B" id="Picture 1292184050" o:spid="_x0000_i1026" type="#_x0000_t75" style="width:173.4pt;height:122.4pt;visibility:visible;mso-wrap-style:square" o:bullet="t">
        <v:imagedata r:id="rId2" o:title=""/>
      </v:shape>
    </w:pict>
  </w:numPicBullet>
  <w:numPicBullet w:numPicBulletId="2">
    <w:pict>
      <v:shape id="Picture 1531409157" o:spid="_x0000_i1027" type="#_x0000_t75" style="width:21.6pt;height:14.4pt;visibility:visible;mso-wrap-style:square" o:bullet="t">
        <v:imagedata r:id="rId3" o:title=""/>
      </v:shape>
    </w:pict>
  </w:numPicBullet>
  <w:abstractNum w:abstractNumId="0" w15:restartNumberingAfterBreak="0">
    <w:nsid w:val="069C4325"/>
    <w:multiLevelType w:val="hybridMultilevel"/>
    <w:tmpl w:val="60ECC3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A94FB8"/>
    <w:multiLevelType w:val="hybridMultilevel"/>
    <w:tmpl w:val="2D04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FC0"/>
    <w:multiLevelType w:val="hybridMultilevel"/>
    <w:tmpl w:val="264EC960"/>
    <w:lvl w:ilvl="0" w:tplc="62F6F8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FBB"/>
    <w:multiLevelType w:val="hybridMultilevel"/>
    <w:tmpl w:val="23FC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DF5"/>
    <w:multiLevelType w:val="hybridMultilevel"/>
    <w:tmpl w:val="5DA64124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4D9A"/>
    <w:multiLevelType w:val="hybridMultilevel"/>
    <w:tmpl w:val="8E640034"/>
    <w:lvl w:ilvl="0" w:tplc="69B0ED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1B33"/>
    <w:multiLevelType w:val="hybridMultilevel"/>
    <w:tmpl w:val="597A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3272"/>
    <w:multiLevelType w:val="hybridMultilevel"/>
    <w:tmpl w:val="0B48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37E5"/>
    <w:multiLevelType w:val="hybridMultilevel"/>
    <w:tmpl w:val="3684B766"/>
    <w:lvl w:ilvl="0" w:tplc="08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 w15:restartNumberingAfterBreak="0">
    <w:nsid w:val="26CB6786"/>
    <w:multiLevelType w:val="hybridMultilevel"/>
    <w:tmpl w:val="87A2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4173"/>
    <w:multiLevelType w:val="hybridMultilevel"/>
    <w:tmpl w:val="13121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83304"/>
    <w:multiLevelType w:val="hybridMultilevel"/>
    <w:tmpl w:val="09D8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728E"/>
    <w:multiLevelType w:val="hybridMultilevel"/>
    <w:tmpl w:val="08A8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5943"/>
    <w:multiLevelType w:val="hybridMultilevel"/>
    <w:tmpl w:val="5058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3D81"/>
    <w:multiLevelType w:val="hybridMultilevel"/>
    <w:tmpl w:val="6438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1238"/>
    <w:multiLevelType w:val="hybridMultilevel"/>
    <w:tmpl w:val="4342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7500"/>
    <w:multiLevelType w:val="hybridMultilevel"/>
    <w:tmpl w:val="B1D0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9F8"/>
    <w:multiLevelType w:val="hybridMultilevel"/>
    <w:tmpl w:val="A9F25D4C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B15CB0"/>
    <w:multiLevelType w:val="hybridMultilevel"/>
    <w:tmpl w:val="0B9E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E2ACB"/>
    <w:multiLevelType w:val="hybridMultilevel"/>
    <w:tmpl w:val="CF2A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84A36"/>
    <w:multiLevelType w:val="hybridMultilevel"/>
    <w:tmpl w:val="9574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3BB8"/>
    <w:multiLevelType w:val="hybridMultilevel"/>
    <w:tmpl w:val="8768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13DC3"/>
    <w:multiLevelType w:val="hybridMultilevel"/>
    <w:tmpl w:val="61A0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3638"/>
    <w:multiLevelType w:val="hybridMultilevel"/>
    <w:tmpl w:val="D90052FE"/>
    <w:lvl w:ilvl="0" w:tplc="7652C7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40BF7"/>
    <w:multiLevelType w:val="hybridMultilevel"/>
    <w:tmpl w:val="50623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5D20"/>
    <w:multiLevelType w:val="hybridMultilevel"/>
    <w:tmpl w:val="B10EF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D1B43"/>
    <w:multiLevelType w:val="hybridMultilevel"/>
    <w:tmpl w:val="2F5C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63574"/>
    <w:multiLevelType w:val="hybridMultilevel"/>
    <w:tmpl w:val="774290C2"/>
    <w:lvl w:ilvl="0" w:tplc="C4A22AD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83B9E"/>
    <w:multiLevelType w:val="hybridMultilevel"/>
    <w:tmpl w:val="B982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92147"/>
    <w:multiLevelType w:val="hybridMultilevel"/>
    <w:tmpl w:val="26DAFCB6"/>
    <w:lvl w:ilvl="0" w:tplc="BD26F582">
      <w:start w:val="1"/>
      <w:numFmt w:val="bullet"/>
      <w:lvlText w:val=""/>
      <w:lvlPicBulletId w:val="1"/>
      <w:lvlJc w:val="center"/>
      <w:pPr>
        <w:ind w:left="16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1FE7F38"/>
    <w:multiLevelType w:val="hybridMultilevel"/>
    <w:tmpl w:val="C444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03369"/>
    <w:multiLevelType w:val="hybridMultilevel"/>
    <w:tmpl w:val="F5F0A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00076"/>
    <w:multiLevelType w:val="hybridMultilevel"/>
    <w:tmpl w:val="9512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4BE6"/>
    <w:multiLevelType w:val="hybridMultilevel"/>
    <w:tmpl w:val="1264D1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8504561">
    <w:abstractNumId w:val="29"/>
  </w:num>
  <w:num w:numId="2" w16cid:durableId="1492137183">
    <w:abstractNumId w:val="1"/>
  </w:num>
  <w:num w:numId="3" w16cid:durableId="1052727898">
    <w:abstractNumId w:val="4"/>
  </w:num>
  <w:num w:numId="4" w16cid:durableId="1987200335">
    <w:abstractNumId w:val="14"/>
  </w:num>
  <w:num w:numId="5" w16cid:durableId="1482386827">
    <w:abstractNumId w:val="7"/>
  </w:num>
  <w:num w:numId="6" w16cid:durableId="258566591">
    <w:abstractNumId w:val="15"/>
  </w:num>
  <w:num w:numId="7" w16cid:durableId="1364479688">
    <w:abstractNumId w:val="22"/>
  </w:num>
  <w:num w:numId="8" w16cid:durableId="1958371652">
    <w:abstractNumId w:val="16"/>
  </w:num>
  <w:num w:numId="9" w16cid:durableId="1509827995">
    <w:abstractNumId w:val="10"/>
  </w:num>
  <w:num w:numId="10" w16cid:durableId="629747924">
    <w:abstractNumId w:val="31"/>
  </w:num>
  <w:num w:numId="11" w16cid:durableId="1998918093">
    <w:abstractNumId w:val="13"/>
  </w:num>
  <w:num w:numId="12" w16cid:durableId="1306349318">
    <w:abstractNumId w:val="27"/>
  </w:num>
  <w:num w:numId="13" w16cid:durableId="1855538708">
    <w:abstractNumId w:val="32"/>
  </w:num>
  <w:num w:numId="14" w16cid:durableId="490603431">
    <w:abstractNumId w:val="19"/>
  </w:num>
  <w:num w:numId="15" w16cid:durableId="1797867170">
    <w:abstractNumId w:val="12"/>
  </w:num>
  <w:num w:numId="16" w16cid:durableId="1940330208">
    <w:abstractNumId w:val="0"/>
  </w:num>
  <w:num w:numId="17" w16cid:durableId="1139613634">
    <w:abstractNumId w:val="33"/>
  </w:num>
  <w:num w:numId="18" w16cid:durableId="2033607357">
    <w:abstractNumId w:val="25"/>
  </w:num>
  <w:num w:numId="19" w16cid:durableId="1307777420">
    <w:abstractNumId w:val="30"/>
  </w:num>
  <w:num w:numId="20" w16cid:durableId="1976331700">
    <w:abstractNumId w:val="26"/>
  </w:num>
  <w:num w:numId="21" w16cid:durableId="1937009643">
    <w:abstractNumId w:val="9"/>
  </w:num>
  <w:num w:numId="22" w16cid:durableId="854271777">
    <w:abstractNumId w:val="6"/>
  </w:num>
  <w:num w:numId="23" w16cid:durableId="660625596">
    <w:abstractNumId w:val="3"/>
  </w:num>
  <w:num w:numId="24" w16cid:durableId="400056861">
    <w:abstractNumId w:val="11"/>
  </w:num>
  <w:num w:numId="25" w16cid:durableId="1459758434">
    <w:abstractNumId w:val="11"/>
  </w:num>
  <w:num w:numId="26" w16cid:durableId="2047680799">
    <w:abstractNumId w:val="5"/>
  </w:num>
  <w:num w:numId="27" w16cid:durableId="504128235">
    <w:abstractNumId w:val="17"/>
  </w:num>
  <w:num w:numId="28" w16cid:durableId="1975599810">
    <w:abstractNumId w:val="18"/>
  </w:num>
  <w:num w:numId="29" w16cid:durableId="1710566091">
    <w:abstractNumId w:val="21"/>
  </w:num>
  <w:num w:numId="30" w16cid:durableId="1825312154">
    <w:abstractNumId w:val="20"/>
  </w:num>
  <w:num w:numId="31" w16cid:durableId="593366861">
    <w:abstractNumId w:val="8"/>
  </w:num>
  <w:num w:numId="32" w16cid:durableId="1189679180">
    <w:abstractNumId w:val="28"/>
  </w:num>
  <w:num w:numId="33" w16cid:durableId="2123304183">
    <w:abstractNumId w:val="24"/>
  </w:num>
  <w:num w:numId="34" w16cid:durableId="483938690">
    <w:abstractNumId w:val="2"/>
  </w:num>
  <w:num w:numId="35" w16cid:durableId="312677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E2"/>
    <w:rsid w:val="000026D3"/>
    <w:rsid w:val="00003A86"/>
    <w:rsid w:val="00020D25"/>
    <w:rsid w:val="0002743D"/>
    <w:rsid w:val="00040379"/>
    <w:rsid w:val="000450D2"/>
    <w:rsid w:val="00046800"/>
    <w:rsid w:val="000472B8"/>
    <w:rsid w:val="00056D9B"/>
    <w:rsid w:val="000668DD"/>
    <w:rsid w:val="00066AFD"/>
    <w:rsid w:val="00070D32"/>
    <w:rsid w:val="000810DD"/>
    <w:rsid w:val="00081203"/>
    <w:rsid w:val="00086481"/>
    <w:rsid w:val="000917D4"/>
    <w:rsid w:val="00096CDE"/>
    <w:rsid w:val="000A1A61"/>
    <w:rsid w:val="000A79C4"/>
    <w:rsid w:val="000B65E9"/>
    <w:rsid w:val="000B770B"/>
    <w:rsid w:val="000C1594"/>
    <w:rsid w:val="000C30C0"/>
    <w:rsid w:val="000D5BBA"/>
    <w:rsid w:val="000E2646"/>
    <w:rsid w:val="000E64F5"/>
    <w:rsid w:val="000F1E83"/>
    <w:rsid w:val="000F2B6F"/>
    <w:rsid w:val="000F7F99"/>
    <w:rsid w:val="001017D0"/>
    <w:rsid w:val="00102F3F"/>
    <w:rsid w:val="0010400D"/>
    <w:rsid w:val="00105F53"/>
    <w:rsid w:val="001071B2"/>
    <w:rsid w:val="001120EE"/>
    <w:rsid w:val="00113DFA"/>
    <w:rsid w:val="00120D1B"/>
    <w:rsid w:val="00125500"/>
    <w:rsid w:val="001275C9"/>
    <w:rsid w:val="0012784A"/>
    <w:rsid w:val="001319A8"/>
    <w:rsid w:val="00136EE7"/>
    <w:rsid w:val="00143D11"/>
    <w:rsid w:val="00145D07"/>
    <w:rsid w:val="00152FE1"/>
    <w:rsid w:val="0016260A"/>
    <w:rsid w:val="0016613A"/>
    <w:rsid w:val="00171611"/>
    <w:rsid w:val="001757A8"/>
    <w:rsid w:val="00197965"/>
    <w:rsid w:val="001A03B8"/>
    <w:rsid w:val="001A6460"/>
    <w:rsid w:val="001A769A"/>
    <w:rsid w:val="001B7C63"/>
    <w:rsid w:val="001C14D8"/>
    <w:rsid w:val="001C5915"/>
    <w:rsid w:val="001D0ECC"/>
    <w:rsid w:val="001D4507"/>
    <w:rsid w:val="001D6BC2"/>
    <w:rsid w:val="001E0A0E"/>
    <w:rsid w:val="001E11F7"/>
    <w:rsid w:val="001E27A2"/>
    <w:rsid w:val="001E4226"/>
    <w:rsid w:val="001F4CDC"/>
    <w:rsid w:val="001F5340"/>
    <w:rsid w:val="00205BF0"/>
    <w:rsid w:val="00207ACE"/>
    <w:rsid w:val="00213050"/>
    <w:rsid w:val="002131C6"/>
    <w:rsid w:val="00213D3F"/>
    <w:rsid w:val="00223AC5"/>
    <w:rsid w:val="0022718A"/>
    <w:rsid w:val="00227D69"/>
    <w:rsid w:val="002303EC"/>
    <w:rsid w:val="00240E6F"/>
    <w:rsid w:val="00252783"/>
    <w:rsid w:val="002554D7"/>
    <w:rsid w:val="00255FF5"/>
    <w:rsid w:val="002613BC"/>
    <w:rsid w:val="002614A9"/>
    <w:rsid w:val="002652E8"/>
    <w:rsid w:val="00270E95"/>
    <w:rsid w:val="0028510D"/>
    <w:rsid w:val="00295A43"/>
    <w:rsid w:val="002A0550"/>
    <w:rsid w:val="002A57F7"/>
    <w:rsid w:val="002A6BBD"/>
    <w:rsid w:val="002C06FB"/>
    <w:rsid w:val="002C0C1F"/>
    <w:rsid w:val="002C2A8E"/>
    <w:rsid w:val="002D018D"/>
    <w:rsid w:val="002D071D"/>
    <w:rsid w:val="002D090D"/>
    <w:rsid w:val="002D27B7"/>
    <w:rsid w:val="002E3EA0"/>
    <w:rsid w:val="002E58D9"/>
    <w:rsid w:val="002F17CE"/>
    <w:rsid w:val="002F22B6"/>
    <w:rsid w:val="003028F3"/>
    <w:rsid w:val="0030506E"/>
    <w:rsid w:val="00306633"/>
    <w:rsid w:val="00306A06"/>
    <w:rsid w:val="00307919"/>
    <w:rsid w:val="0031177D"/>
    <w:rsid w:val="00313E95"/>
    <w:rsid w:val="00324768"/>
    <w:rsid w:val="0032686B"/>
    <w:rsid w:val="0033004D"/>
    <w:rsid w:val="00331D79"/>
    <w:rsid w:val="00340DA0"/>
    <w:rsid w:val="00347767"/>
    <w:rsid w:val="00351C56"/>
    <w:rsid w:val="00352C9C"/>
    <w:rsid w:val="00354F48"/>
    <w:rsid w:val="00357F4F"/>
    <w:rsid w:val="0036603D"/>
    <w:rsid w:val="00367CDF"/>
    <w:rsid w:val="003703C0"/>
    <w:rsid w:val="00372F0F"/>
    <w:rsid w:val="00373353"/>
    <w:rsid w:val="00377199"/>
    <w:rsid w:val="00385C35"/>
    <w:rsid w:val="00395EDF"/>
    <w:rsid w:val="003971A3"/>
    <w:rsid w:val="003A1FD5"/>
    <w:rsid w:val="003A5CA9"/>
    <w:rsid w:val="003A6F7F"/>
    <w:rsid w:val="003A72BF"/>
    <w:rsid w:val="003B6C53"/>
    <w:rsid w:val="003B7863"/>
    <w:rsid w:val="003C0E2E"/>
    <w:rsid w:val="003C600C"/>
    <w:rsid w:val="003C62D1"/>
    <w:rsid w:val="003D13C2"/>
    <w:rsid w:val="003D6D03"/>
    <w:rsid w:val="003D7BDB"/>
    <w:rsid w:val="003E3156"/>
    <w:rsid w:val="003F03BD"/>
    <w:rsid w:val="003F63B9"/>
    <w:rsid w:val="004018DD"/>
    <w:rsid w:val="00407079"/>
    <w:rsid w:val="00412BDE"/>
    <w:rsid w:val="00416AEE"/>
    <w:rsid w:val="00424D6B"/>
    <w:rsid w:val="00424DB0"/>
    <w:rsid w:val="00427792"/>
    <w:rsid w:val="00430D52"/>
    <w:rsid w:val="004327BC"/>
    <w:rsid w:val="00433CD9"/>
    <w:rsid w:val="00441DC8"/>
    <w:rsid w:val="004420B1"/>
    <w:rsid w:val="004451E8"/>
    <w:rsid w:val="00455FD7"/>
    <w:rsid w:val="00460BC3"/>
    <w:rsid w:val="00465EFA"/>
    <w:rsid w:val="00466EEB"/>
    <w:rsid w:val="004707BE"/>
    <w:rsid w:val="00481658"/>
    <w:rsid w:val="00494C54"/>
    <w:rsid w:val="004A1E2E"/>
    <w:rsid w:val="004A45BA"/>
    <w:rsid w:val="004B125D"/>
    <w:rsid w:val="004B15DB"/>
    <w:rsid w:val="004B2C09"/>
    <w:rsid w:val="004B3812"/>
    <w:rsid w:val="004B41A9"/>
    <w:rsid w:val="004C1989"/>
    <w:rsid w:val="004C4459"/>
    <w:rsid w:val="004C47A9"/>
    <w:rsid w:val="004C4C55"/>
    <w:rsid w:val="004C7C50"/>
    <w:rsid w:val="004D1DF0"/>
    <w:rsid w:val="004D62E0"/>
    <w:rsid w:val="004E5238"/>
    <w:rsid w:val="004E7A47"/>
    <w:rsid w:val="004F0A36"/>
    <w:rsid w:val="004F3D1F"/>
    <w:rsid w:val="004F3FE1"/>
    <w:rsid w:val="00503DE8"/>
    <w:rsid w:val="00505F36"/>
    <w:rsid w:val="00513BD9"/>
    <w:rsid w:val="00515996"/>
    <w:rsid w:val="00516902"/>
    <w:rsid w:val="00516CF7"/>
    <w:rsid w:val="00517206"/>
    <w:rsid w:val="0051740C"/>
    <w:rsid w:val="005247C4"/>
    <w:rsid w:val="00537AA1"/>
    <w:rsid w:val="00541881"/>
    <w:rsid w:val="00545B66"/>
    <w:rsid w:val="00550FAE"/>
    <w:rsid w:val="005671D7"/>
    <w:rsid w:val="00571FA3"/>
    <w:rsid w:val="00572412"/>
    <w:rsid w:val="00574B8C"/>
    <w:rsid w:val="00575868"/>
    <w:rsid w:val="00576608"/>
    <w:rsid w:val="00590722"/>
    <w:rsid w:val="00591C1A"/>
    <w:rsid w:val="005920B9"/>
    <w:rsid w:val="00595F16"/>
    <w:rsid w:val="00596337"/>
    <w:rsid w:val="0059681F"/>
    <w:rsid w:val="00597FF2"/>
    <w:rsid w:val="005A3325"/>
    <w:rsid w:val="005B4672"/>
    <w:rsid w:val="005C399D"/>
    <w:rsid w:val="005C427D"/>
    <w:rsid w:val="005D14B8"/>
    <w:rsid w:val="005D200C"/>
    <w:rsid w:val="005E1D9B"/>
    <w:rsid w:val="005E3313"/>
    <w:rsid w:val="005E4BE0"/>
    <w:rsid w:val="005F0EFC"/>
    <w:rsid w:val="005F2AAB"/>
    <w:rsid w:val="005F74AB"/>
    <w:rsid w:val="006013AB"/>
    <w:rsid w:val="00616779"/>
    <w:rsid w:val="00626194"/>
    <w:rsid w:val="006313FE"/>
    <w:rsid w:val="00632553"/>
    <w:rsid w:val="00644CD6"/>
    <w:rsid w:val="006457FF"/>
    <w:rsid w:val="00657521"/>
    <w:rsid w:val="00663D22"/>
    <w:rsid w:val="0067448D"/>
    <w:rsid w:val="0067532E"/>
    <w:rsid w:val="006821B3"/>
    <w:rsid w:val="00691DD1"/>
    <w:rsid w:val="00693D18"/>
    <w:rsid w:val="00694307"/>
    <w:rsid w:val="006A2C93"/>
    <w:rsid w:val="006B185C"/>
    <w:rsid w:val="006C4144"/>
    <w:rsid w:val="00702496"/>
    <w:rsid w:val="00706B93"/>
    <w:rsid w:val="0071085E"/>
    <w:rsid w:val="007124A2"/>
    <w:rsid w:val="00717D7E"/>
    <w:rsid w:val="00726C9C"/>
    <w:rsid w:val="007277E5"/>
    <w:rsid w:val="00730983"/>
    <w:rsid w:val="00730CB6"/>
    <w:rsid w:val="00731120"/>
    <w:rsid w:val="0073120B"/>
    <w:rsid w:val="00731B0E"/>
    <w:rsid w:val="007332E1"/>
    <w:rsid w:val="007352A5"/>
    <w:rsid w:val="00736E17"/>
    <w:rsid w:val="00751182"/>
    <w:rsid w:val="00752008"/>
    <w:rsid w:val="00753FBB"/>
    <w:rsid w:val="00760B9A"/>
    <w:rsid w:val="0078096A"/>
    <w:rsid w:val="00781EC5"/>
    <w:rsid w:val="007862C2"/>
    <w:rsid w:val="00787ADC"/>
    <w:rsid w:val="00793140"/>
    <w:rsid w:val="00795BB8"/>
    <w:rsid w:val="007A03F3"/>
    <w:rsid w:val="007B43A0"/>
    <w:rsid w:val="007B6D8B"/>
    <w:rsid w:val="007B77C3"/>
    <w:rsid w:val="007C0C2D"/>
    <w:rsid w:val="007C5DAF"/>
    <w:rsid w:val="007D0AD5"/>
    <w:rsid w:val="007D428C"/>
    <w:rsid w:val="007E0904"/>
    <w:rsid w:val="007E0E25"/>
    <w:rsid w:val="007E104B"/>
    <w:rsid w:val="007E5812"/>
    <w:rsid w:val="007F104B"/>
    <w:rsid w:val="007F459C"/>
    <w:rsid w:val="00805EF9"/>
    <w:rsid w:val="00807708"/>
    <w:rsid w:val="0081008C"/>
    <w:rsid w:val="0081767E"/>
    <w:rsid w:val="00823CDE"/>
    <w:rsid w:val="0082487B"/>
    <w:rsid w:val="0083547F"/>
    <w:rsid w:val="0083581D"/>
    <w:rsid w:val="00835CB8"/>
    <w:rsid w:val="00837DE0"/>
    <w:rsid w:val="008419DA"/>
    <w:rsid w:val="00843D6F"/>
    <w:rsid w:val="00847C79"/>
    <w:rsid w:val="00854AB7"/>
    <w:rsid w:val="00856D73"/>
    <w:rsid w:val="0086267A"/>
    <w:rsid w:val="00871102"/>
    <w:rsid w:val="00896675"/>
    <w:rsid w:val="008A0235"/>
    <w:rsid w:val="008A14EA"/>
    <w:rsid w:val="008A363B"/>
    <w:rsid w:val="008A6441"/>
    <w:rsid w:val="008A72AA"/>
    <w:rsid w:val="008B0F24"/>
    <w:rsid w:val="008B66A0"/>
    <w:rsid w:val="008D6827"/>
    <w:rsid w:val="008E1331"/>
    <w:rsid w:val="008E4B2C"/>
    <w:rsid w:val="008E6338"/>
    <w:rsid w:val="009013BE"/>
    <w:rsid w:val="0090387F"/>
    <w:rsid w:val="009149AD"/>
    <w:rsid w:val="009166C9"/>
    <w:rsid w:val="009175E1"/>
    <w:rsid w:val="00921D6E"/>
    <w:rsid w:val="0093170A"/>
    <w:rsid w:val="00933EC9"/>
    <w:rsid w:val="00934AD3"/>
    <w:rsid w:val="00942ACB"/>
    <w:rsid w:val="00946403"/>
    <w:rsid w:val="00961D6A"/>
    <w:rsid w:val="009622E7"/>
    <w:rsid w:val="00963541"/>
    <w:rsid w:val="00970033"/>
    <w:rsid w:val="009726C4"/>
    <w:rsid w:val="00975077"/>
    <w:rsid w:val="00986ED9"/>
    <w:rsid w:val="00990EC0"/>
    <w:rsid w:val="009A1DA8"/>
    <w:rsid w:val="009A2856"/>
    <w:rsid w:val="009B4242"/>
    <w:rsid w:val="009B5178"/>
    <w:rsid w:val="009B6E5D"/>
    <w:rsid w:val="009D53ED"/>
    <w:rsid w:val="009D72FD"/>
    <w:rsid w:val="009D77C5"/>
    <w:rsid w:val="009D7B16"/>
    <w:rsid w:val="009E0575"/>
    <w:rsid w:val="009E4986"/>
    <w:rsid w:val="009E5ADD"/>
    <w:rsid w:val="009E6CD8"/>
    <w:rsid w:val="009F01B8"/>
    <w:rsid w:val="009F2441"/>
    <w:rsid w:val="00A029D7"/>
    <w:rsid w:val="00A04DCD"/>
    <w:rsid w:val="00A06A79"/>
    <w:rsid w:val="00A103A9"/>
    <w:rsid w:val="00A11AAF"/>
    <w:rsid w:val="00A26705"/>
    <w:rsid w:val="00A34F6B"/>
    <w:rsid w:val="00A37840"/>
    <w:rsid w:val="00A51CD6"/>
    <w:rsid w:val="00A70D33"/>
    <w:rsid w:val="00A7226B"/>
    <w:rsid w:val="00A74CC0"/>
    <w:rsid w:val="00A80BEB"/>
    <w:rsid w:val="00A80E4B"/>
    <w:rsid w:val="00A8193B"/>
    <w:rsid w:val="00A82E63"/>
    <w:rsid w:val="00A90118"/>
    <w:rsid w:val="00A95DE2"/>
    <w:rsid w:val="00AA06F8"/>
    <w:rsid w:val="00AA23D0"/>
    <w:rsid w:val="00AA2953"/>
    <w:rsid w:val="00AA527D"/>
    <w:rsid w:val="00AA6787"/>
    <w:rsid w:val="00AB5266"/>
    <w:rsid w:val="00AD3956"/>
    <w:rsid w:val="00AD4814"/>
    <w:rsid w:val="00AD5800"/>
    <w:rsid w:val="00AE3E0B"/>
    <w:rsid w:val="00AE6E16"/>
    <w:rsid w:val="00AE7AA1"/>
    <w:rsid w:val="00AF2235"/>
    <w:rsid w:val="00AF36DD"/>
    <w:rsid w:val="00B00D2A"/>
    <w:rsid w:val="00B01B21"/>
    <w:rsid w:val="00B01D9D"/>
    <w:rsid w:val="00B04862"/>
    <w:rsid w:val="00B11400"/>
    <w:rsid w:val="00B13557"/>
    <w:rsid w:val="00B1419F"/>
    <w:rsid w:val="00B1466E"/>
    <w:rsid w:val="00B23A2A"/>
    <w:rsid w:val="00B273D8"/>
    <w:rsid w:val="00B36C19"/>
    <w:rsid w:val="00B42444"/>
    <w:rsid w:val="00B47475"/>
    <w:rsid w:val="00B579D3"/>
    <w:rsid w:val="00B63E6B"/>
    <w:rsid w:val="00B93BCB"/>
    <w:rsid w:val="00BA51D5"/>
    <w:rsid w:val="00BA64FA"/>
    <w:rsid w:val="00BC3C06"/>
    <w:rsid w:val="00BC478F"/>
    <w:rsid w:val="00BC4AAF"/>
    <w:rsid w:val="00BC7C83"/>
    <w:rsid w:val="00BD4C34"/>
    <w:rsid w:val="00BE5E8B"/>
    <w:rsid w:val="00BE6045"/>
    <w:rsid w:val="00BE6C48"/>
    <w:rsid w:val="00BF0797"/>
    <w:rsid w:val="00BF3EA3"/>
    <w:rsid w:val="00BF5986"/>
    <w:rsid w:val="00C033B2"/>
    <w:rsid w:val="00C03B09"/>
    <w:rsid w:val="00C10196"/>
    <w:rsid w:val="00C205A8"/>
    <w:rsid w:val="00C23B34"/>
    <w:rsid w:val="00C272F9"/>
    <w:rsid w:val="00C35440"/>
    <w:rsid w:val="00C44CFE"/>
    <w:rsid w:val="00C46E5E"/>
    <w:rsid w:val="00C5607E"/>
    <w:rsid w:val="00C66335"/>
    <w:rsid w:val="00C7229C"/>
    <w:rsid w:val="00C74563"/>
    <w:rsid w:val="00C74D99"/>
    <w:rsid w:val="00C84631"/>
    <w:rsid w:val="00C91D98"/>
    <w:rsid w:val="00CA0509"/>
    <w:rsid w:val="00CA271C"/>
    <w:rsid w:val="00CB6086"/>
    <w:rsid w:val="00CC14FD"/>
    <w:rsid w:val="00CC3153"/>
    <w:rsid w:val="00CC6289"/>
    <w:rsid w:val="00CD2D77"/>
    <w:rsid w:val="00CD4F49"/>
    <w:rsid w:val="00CD5CAE"/>
    <w:rsid w:val="00CE7B6C"/>
    <w:rsid w:val="00CF3785"/>
    <w:rsid w:val="00CF5C99"/>
    <w:rsid w:val="00D11D86"/>
    <w:rsid w:val="00D14A05"/>
    <w:rsid w:val="00D15441"/>
    <w:rsid w:val="00D20FFE"/>
    <w:rsid w:val="00D2589B"/>
    <w:rsid w:val="00D33909"/>
    <w:rsid w:val="00D34BDB"/>
    <w:rsid w:val="00D352D2"/>
    <w:rsid w:val="00D36D6B"/>
    <w:rsid w:val="00D37D56"/>
    <w:rsid w:val="00D40F57"/>
    <w:rsid w:val="00D42E31"/>
    <w:rsid w:val="00D464D2"/>
    <w:rsid w:val="00D50B46"/>
    <w:rsid w:val="00D558B5"/>
    <w:rsid w:val="00D55AA0"/>
    <w:rsid w:val="00D55D84"/>
    <w:rsid w:val="00D83084"/>
    <w:rsid w:val="00D87D8A"/>
    <w:rsid w:val="00D9286D"/>
    <w:rsid w:val="00D978AE"/>
    <w:rsid w:val="00DA0CE1"/>
    <w:rsid w:val="00DA7EEB"/>
    <w:rsid w:val="00DB0BBA"/>
    <w:rsid w:val="00DB2C70"/>
    <w:rsid w:val="00DB5724"/>
    <w:rsid w:val="00DC0D7B"/>
    <w:rsid w:val="00DC372B"/>
    <w:rsid w:val="00DC6377"/>
    <w:rsid w:val="00DD31F1"/>
    <w:rsid w:val="00DE7935"/>
    <w:rsid w:val="00DF5B26"/>
    <w:rsid w:val="00DF6E81"/>
    <w:rsid w:val="00DF7ACB"/>
    <w:rsid w:val="00E101AC"/>
    <w:rsid w:val="00E12828"/>
    <w:rsid w:val="00E13EC8"/>
    <w:rsid w:val="00E276E4"/>
    <w:rsid w:val="00E42113"/>
    <w:rsid w:val="00E42150"/>
    <w:rsid w:val="00E4246D"/>
    <w:rsid w:val="00E44F1B"/>
    <w:rsid w:val="00E45E63"/>
    <w:rsid w:val="00E559BF"/>
    <w:rsid w:val="00E71B92"/>
    <w:rsid w:val="00E740BF"/>
    <w:rsid w:val="00E771D8"/>
    <w:rsid w:val="00E81552"/>
    <w:rsid w:val="00E8243A"/>
    <w:rsid w:val="00E83A06"/>
    <w:rsid w:val="00E908CA"/>
    <w:rsid w:val="00E93355"/>
    <w:rsid w:val="00EA01CB"/>
    <w:rsid w:val="00EA455D"/>
    <w:rsid w:val="00EB706F"/>
    <w:rsid w:val="00EC30FA"/>
    <w:rsid w:val="00EC6944"/>
    <w:rsid w:val="00ED382C"/>
    <w:rsid w:val="00ED3F02"/>
    <w:rsid w:val="00EE4587"/>
    <w:rsid w:val="00EF13E0"/>
    <w:rsid w:val="00EF3E3F"/>
    <w:rsid w:val="00EF6013"/>
    <w:rsid w:val="00F01D16"/>
    <w:rsid w:val="00F06769"/>
    <w:rsid w:val="00F265D1"/>
    <w:rsid w:val="00F313F3"/>
    <w:rsid w:val="00F42504"/>
    <w:rsid w:val="00F53DE9"/>
    <w:rsid w:val="00F54510"/>
    <w:rsid w:val="00F730EC"/>
    <w:rsid w:val="00F762A4"/>
    <w:rsid w:val="00F84B5C"/>
    <w:rsid w:val="00F92686"/>
    <w:rsid w:val="00FA187E"/>
    <w:rsid w:val="00FA7734"/>
    <w:rsid w:val="00FD2F2B"/>
    <w:rsid w:val="00FD49CE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70220F3"/>
  <w15:docId w15:val="{A4FA7BBF-F9C6-4F08-8654-F0F4262A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238"/>
    <w:pPr>
      <w:ind w:left="720"/>
      <w:contextualSpacing/>
    </w:pPr>
  </w:style>
  <w:style w:type="paragraph" w:styleId="NoSpacing">
    <w:name w:val="No Spacing"/>
    <w:uiPriority w:val="1"/>
    <w:qFormat/>
    <w:rsid w:val="00A72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5C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85C3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F37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2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6E"/>
  </w:style>
  <w:style w:type="character" w:styleId="Hyperlink">
    <w:name w:val="Hyperlink"/>
    <w:basedOn w:val="DefaultParagraphFont"/>
    <w:uiPriority w:val="99"/>
    <w:unhideWhenUsed/>
    <w:rsid w:val="00C20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5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DA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62C2"/>
    <w:rPr>
      <w:b/>
      <w:bCs/>
      <w:color w:val="47474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6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0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6884">
                              <w:marLeft w:val="-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2538">
                                      <w:marLeft w:val="-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3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thelifematte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lifematters@outlook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EFC1-FA9C-4BCD-8473-2B7A6FB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oss</dc:creator>
  <cp:lastModifiedBy>Mary Brockwell</cp:lastModifiedBy>
  <cp:revision>3</cp:revision>
  <cp:lastPrinted>2023-04-04T18:25:00Z</cp:lastPrinted>
  <dcterms:created xsi:type="dcterms:W3CDTF">2026-01-15T19:48:00Z</dcterms:created>
  <dcterms:modified xsi:type="dcterms:W3CDTF">2026-01-15T19:49:00Z</dcterms:modified>
</cp:coreProperties>
</file>